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6252" w14:textId="77777777" w:rsidR="000F65AC" w:rsidRPr="009E31B1" w:rsidRDefault="001770E8" w:rsidP="00590669">
      <w:pPr>
        <w:spacing w:line="240" w:lineRule="auto"/>
        <w:jc w:val="center"/>
        <w:rPr>
          <w:rFonts w:cstheme="minorHAnsi"/>
          <w:b/>
        </w:rPr>
      </w:pPr>
      <w:r w:rsidRPr="009E31B1">
        <w:rPr>
          <w:rFonts w:cstheme="minorHAnsi"/>
          <w:b/>
        </w:rPr>
        <w:t>2021-2022</w:t>
      </w:r>
    </w:p>
    <w:p w14:paraId="1FF6D469" w14:textId="77777777" w:rsidR="001770E8" w:rsidRPr="009E31B1" w:rsidRDefault="001770E8" w:rsidP="00590669">
      <w:pPr>
        <w:spacing w:line="240" w:lineRule="auto"/>
        <w:jc w:val="center"/>
        <w:rPr>
          <w:rFonts w:cstheme="minorHAnsi"/>
          <w:b/>
        </w:rPr>
      </w:pPr>
      <w:r w:rsidRPr="009E31B1">
        <w:rPr>
          <w:rFonts w:cstheme="minorHAnsi"/>
          <w:b/>
        </w:rPr>
        <w:t>Progress Sheet: Communication Sciences and Disorders Major</w:t>
      </w:r>
      <w:r w:rsidR="00A740E4" w:rsidRPr="009E31B1">
        <w:rPr>
          <w:rFonts w:cstheme="minorHAnsi"/>
          <w:b/>
        </w:rPr>
        <w:t xml:space="preserve"> (satisfies R and L)</w:t>
      </w:r>
    </w:p>
    <w:p w14:paraId="5B3F73D8" w14:textId="77777777" w:rsidR="00BA00EC" w:rsidRPr="009E31B1" w:rsidRDefault="00BA00EC" w:rsidP="00590669">
      <w:pPr>
        <w:spacing w:line="240" w:lineRule="auto"/>
        <w:rPr>
          <w:rFonts w:cstheme="minorHAnsi"/>
          <w:b/>
        </w:rPr>
      </w:pPr>
      <w:r w:rsidRPr="009E31B1">
        <w:rPr>
          <w:rFonts w:cstheme="minorHAnsi"/>
          <w:b/>
        </w:rPr>
        <w:t>NAME</w:t>
      </w:r>
      <w:r w:rsidR="001770E8" w:rsidRPr="009E31B1">
        <w:rPr>
          <w:rFonts w:cstheme="minorHAnsi"/>
          <w:b/>
        </w:rPr>
        <w:t>:</w:t>
      </w:r>
      <w:r w:rsidRPr="009E31B1">
        <w:rPr>
          <w:rFonts w:cstheme="minorHAnsi"/>
          <w:b/>
        </w:rPr>
        <w:tab/>
      </w:r>
      <w:r w:rsidR="00590669">
        <w:rPr>
          <w:rFonts w:cstheme="minorHAnsi"/>
          <w:b/>
        </w:rPr>
        <w:tab/>
      </w:r>
      <w:r w:rsidR="00590669">
        <w:rPr>
          <w:rFonts w:cstheme="minorHAnsi"/>
          <w:b/>
        </w:rPr>
        <w:tab/>
      </w:r>
      <w:r w:rsidR="00590669">
        <w:rPr>
          <w:rFonts w:cstheme="minorHAnsi"/>
          <w:b/>
        </w:rPr>
        <w:tab/>
      </w:r>
      <w:r w:rsidR="00590669">
        <w:rPr>
          <w:rFonts w:cstheme="minorHAnsi"/>
          <w:b/>
        </w:rPr>
        <w:tab/>
      </w:r>
      <w:r w:rsidR="00590669">
        <w:rPr>
          <w:rFonts w:cstheme="minorHAnsi"/>
          <w:b/>
        </w:rPr>
        <w:tab/>
      </w:r>
      <w:r w:rsidR="00590669">
        <w:rPr>
          <w:rFonts w:cstheme="minorHAnsi"/>
          <w:b/>
        </w:rPr>
        <w:tab/>
      </w:r>
      <w:r w:rsidRPr="009E31B1">
        <w:rPr>
          <w:rFonts w:cstheme="minorHAnsi"/>
          <w:b/>
        </w:rPr>
        <w:t>ID#</w:t>
      </w:r>
      <w:r w:rsidR="001770E8" w:rsidRPr="009E31B1">
        <w:rPr>
          <w:rFonts w:cstheme="minorHAnsi"/>
          <w:b/>
        </w:rPr>
        <w:t>:</w:t>
      </w:r>
    </w:p>
    <w:p w14:paraId="2C4C0C0C" w14:textId="77777777" w:rsidR="001770E8" w:rsidRPr="00590669" w:rsidRDefault="001770E8" w:rsidP="00590669">
      <w:pPr>
        <w:spacing w:after="0" w:line="240" w:lineRule="auto"/>
        <w:rPr>
          <w:rFonts w:cstheme="minorHAnsi"/>
          <w:b/>
        </w:rPr>
      </w:pPr>
      <w:r w:rsidRPr="00590669">
        <w:rPr>
          <w:rFonts w:cstheme="minorHAnsi"/>
          <w:b/>
        </w:rPr>
        <w:t>REAL Curriculum Requirements</w:t>
      </w:r>
    </w:p>
    <w:p w14:paraId="7C76F562" w14:textId="77777777" w:rsidR="001770E8" w:rsidRPr="009E31B1" w:rsidRDefault="001770E8" w:rsidP="0059066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508"/>
        <w:gridCol w:w="1426"/>
        <w:gridCol w:w="2933"/>
        <w:gridCol w:w="2588"/>
      </w:tblGrid>
      <w:tr w:rsidR="001770E8" w:rsidRPr="009E31B1" w14:paraId="57F1B96D" w14:textId="77777777" w:rsidTr="009E31B1">
        <w:tc>
          <w:tcPr>
            <w:tcW w:w="1784" w:type="pct"/>
            <w:gridSpan w:val="2"/>
          </w:tcPr>
          <w:p w14:paraId="7AB0A650" w14:textId="77777777" w:rsidR="001770E8" w:rsidRPr="009E31B1" w:rsidRDefault="001770E8" w:rsidP="00590669">
            <w:pPr>
              <w:rPr>
                <w:rFonts w:cstheme="minorHAnsi"/>
                <w:b/>
              </w:rPr>
            </w:pPr>
            <w:proofErr w:type="gramStart"/>
            <w:r w:rsidRPr="009E31B1">
              <w:rPr>
                <w:rFonts w:cstheme="minorHAnsi"/>
                <w:b/>
              </w:rPr>
              <w:t>REAL  Foundations</w:t>
            </w:r>
            <w:proofErr w:type="gramEnd"/>
            <w:r w:rsidRPr="009E31B1">
              <w:rPr>
                <w:rFonts w:cstheme="minorHAnsi"/>
                <w:b/>
              </w:rPr>
              <w:t xml:space="preserve"> </w:t>
            </w:r>
          </w:p>
          <w:p w14:paraId="65E932B0" w14:textId="77777777" w:rsidR="001770E8" w:rsidRPr="009E31B1" w:rsidRDefault="001770E8" w:rsidP="00590669">
            <w:pPr>
              <w:rPr>
                <w:rFonts w:cstheme="minorHAnsi"/>
              </w:rPr>
            </w:pPr>
            <w:r w:rsidRPr="009E31B1">
              <w:rPr>
                <w:rFonts w:cstheme="minorHAnsi"/>
              </w:rPr>
              <w:t>MATH 125 (</w:t>
            </w:r>
            <w:proofErr w:type="gramStart"/>
            <w:r w:rsidRPr="009E31B1">
              <w:rPr>
                <w:rFonts w:cstheme="minorHAnsi"/>
              </w:rPr>
              <w:t xml:space="preserve">GE)   </w:t>
            </w:r>
            <w:proofErr w:type="gramEnd"/>
            <w:r w:rsidRPr="009E31B1">
              <w:rPr>
                <w:rFonts w:cstheme="minorHAnsi"/>
              </w:rPr>
              <w:t xml:space="preserve">_____ 3   </w:t>
            </w:r>
          </w:p>
          <w:p w14:paraId="3E4A6BDF" w14:textId="77777777" w:rsidR="001770E8" w:rsidRPr="009E31B1" w:rsidRDefault="001770E8" w:rsidP="00590669">
            <w:pPr>
              <w:rPr>
                <w:rFonts w:cstheme="minorHAnsi"/>
              </w:rPr>
            </w:pPr>
            <w:r w:rsidRPr="009E31B1">
              <w:rPr>
                <w:rFonts w:cstheme="minorHAnsi"/>
              </w:rPr>
              <w:t>ENGL 111 (</w:t>
            </w:r>
            <w:proofErr w:type="gramStart"/>
            <w:r w:rsidRPr="009E31B1">
              <w:rPr>
                <w:rFonts w:cstheme="minorHAnsi"/>
              </w:rPr>
              <w:t xml:space="preserve">GE)   </w:t>
            </w:r>
            <w:proofErr w:type="gramEnd"/>
            <w:r w:rsidRPr="009E31B1">
              <w:rPr>
                <w:rFonts w:cstheme="minorHAnsi"/>
              </w:rPr>
              <w:t xml:space="preserve">  </w:t>
            </w:r>
            <w:r w:rsidRPr="009E31B1">
              <w:rPr>
                <w:rFonts w:cstheme="minorHAnsi"/>
                <w:bCs/>
              </w:rPr>
              <w:t>_____</w:t>
            </w:r>
            <w:r w:rsidRPr="009E31B1">
              <w:rPr>
                <w:rFonts w:cstheme="minorHAnsi"/>
              </w:rPr>
              <w:t xml:space="preserve"> 3</w:t>
            </w:r>
          </w:p>
          <w:p w14:paraId="48190CFF" w14:textId="77777777" w:rsidR="001770E8" w:rsidRPr="009E31B1" w:rsidRDefault="001770E8" w:rsidP="00590669">
            <w:pPr>
              <w:rPr>
                <w:rFonts w:cstheme="minorHAnsi"/>
              </w:rPr>
            </w:pPr>
          </w:p>
        </w:tc>
        <w:tc>
          <w:tcPr>
            <w:tcW w:w="3216" w:type="pct"/>
            <w:gridSpan w:val="3"/>
          </w:tcPr>
          <w:p w14:paraId="04147B51" w14:textId="77777777" w:rsidR="001770E8" w:rsidRPr="009E31B1" w:rsidRDefault="001770E8" w:rsidP="00590669">
            <w:pPr>
              <w:rPr>
                <w:rFonts w:cstheme="minorHAnsi"/>
                <w:b/>
              </w:rPr>
            </w:pPr>
            <w:r w:rsidRPr="009E31B1">
              <w:rPr>
                <w:rFonts w:cstheme="minorHAnsi"/>
                <w:b/>
              </w:rPr>
              <w:t>REAL Cornerstones &amp; General Education</w:t>
            </w:r>
          </w:p>
          <w:p w14:paraId="20CB7C63" w14:textId="77777777" w:rsidR="001770E8" w:rsidRPr="009E31B1" w:rsidRDefault="001770E8" w:rsidP="00590669">
            <w:pPr>
              <w:rPr>
                <w:rFonts w:cstheme="minorHAnsi"/>
              </w:rPr>
            </w:pPr>
            <w:r w:rsidRPr="009E31B1">
              <w:rPr>
                <w:rFonts w:cstheme="minorHAnsi"/>
              </w:rPr>
              <w:t xml:space="preserve">Writing Intensive (WI):  </w:t>
            </w:r>
            <w:r w:rsidR="00146842" w:rsidRPr="009E31B1">
              <w:rPr>
                <w:rFonts w:cstheme="minorHAnsi"/>
                <w:bCs/>
                <w:color w:val="000000"/>
              </w:rPr>
              <w:t xml:space="preserve">COSD </w:t>
            </w:r>
            <w:proofErr w:type="gramStart"/>
            <w:r w:rsidR="00146842" w:rsidRPr="009E31B1">
              <w:rPr>
                <w:rFonts w:cstheme="minorHAnsi"/>
                <w:bCs/>
                <w:color w:val="000000"/>
              </w:rPr>
              <w:t xml:space="preserve">315 </w:t>
            </w:r>
            <w:r w:rsidRPr="009E31B1">
              <w:rPr>
                <w:rFonts w:cstheme="minorHAnsi"/>
                <w:bCs/>
                <w:color w:val="000000"/>
              </w:rPr>
              <w:t xml:space="preserve"> _</w:t>
            </w:r>
            <w:proofErr w:type="gramEnd"/>
            <w:r w:rsidRPr="009E31B1">
              <w:rPr>
                <w:rFonts w:cstheme="minorHAnsi"/>
                <w:bCs/>
                <w:color w:val="000000"/>
              </w:rPr>
              <w:t>____</w:t>
            </w:r>
            <w:r w:rsidRPr="009E31B1">
              <w:rPr>
                <w:rFonts w:cstheme="minorHAnsi"/>
              </w:rPr>
              <w:t xml:space="preserve"> (3)    </w:t>
            </w:r>
            <w:r w:rsidRPr="009E31B1">
              <w:rPr>
                <w:rFonts w:cstheme="minorHAnsi"/>
                <w:bCs/>
                <w:color w:val="000000"/>
              </w:rPr>
              <w:t>_____ _____ _____</w:t>
            </w:r>
            <w:r w:rsidRPr="009E31B1">
              <w:rPr>
                <w:rFonts w:cstheme="minorHAnsi"/>
              </w:rPr>
              <w:t xml:space="preserve"> (3) </w:t>
            </w:r>
          </w:p>
          <w:p w14:paraId="396FB104" w14:textId="068E27D3" w:rsidR="001770E8" w:rsidRPr="009E31B1" w:rsidRDefault="001770E8" w:rsidP="00590669">
            <w:pPr>
              <w:rPr>
                <w:rFonts w:cstheme="minorHAnsi"/>
              </w:rPr>
            </w:pPr>
          </w:p>
          <w:p w14:paraId="0CE6B222" w14:textId="77777777" w:rsidR="001770E8" w:rsidRPr="009E31B1" w:rsidRDefault="001770E8" w:rsidP="00590669">
            <w:pPr>
              <w:rPr>
                <w:rFonts w:cstheme="minorHAnsi"/>
              </w:rPr>
            </w:pPr>
            <w:r w:rsidRPr="009E31B1">
              <w:rPr>
                <w:rFonts w:cstheme="minorHAnsi"/>
              </w:rPr>
              <w:t xml:space="preserve">General Education (30 cr.):  </w:t>
            </w:r>
          </w:p>
          <w:p w14:paraId="094C875D" w14:textId="77777777" w:rsidR="001770E8" w:rsidRPr="009E31B1" w:rsidRDefault="001770E8" w:rsidP="00590669">
            <w:pPr>
              <w:rPr>
                <w:rFonts w:cstheme="minorHAnsi"/>
              </w:rPr>
            </w:pPr>
          </w:p>
        </w:tc>
      </w:tr>
      <w:tr w:rsidR="001770E8" w:rsidRPr="009E31B1" w14:paraId="52367830" w14:textId="77777777" w:rsidTr="009E31B1">
        <w:tc>
          <w:tcPr>
            <w:tcW w:w="5000" w:type="pct"/>
            <w:gridSpan w:val="5"/>
          </w:tcPr>
          <w:p w14:paraId="6F635EBD" w14:textId="77777777" w:rsidR="001770E8" w:rsidRPr="009E31B1" w:rsidRDefault="001770E8" w:rsidP="00590669">
            <w:pPr>
              <w:rPr>
                <w:rFonts w:cstheme="minorHAnsi"/>
                <w:b/>
              </w:rPr>
            </w:pPr>
            <w:r w:rsidRPr="009E31B1">
              <w:rPr>
                <w:rFonts w:cstheme="minorHAnsi"/>
                <w:b/>
              </w:rPr>
              <w:t>Fulfilling R, E, A &amp; L Requirements</w:t>
            </w:r>
          </w:p>
        </w:tc>
      </w:tr>
      <w:tr w:rsidR="001770E8" w:rsidRPr="009E31B1" w14:paraId="24B92BE8" w14:textId="77777777" w:rsidTr="009E31B1">
        <w:tc>
          <w:tcPr>
            <w:tcW w:w="1086" w:type="pct"/>
          </w:tcPr>
          <w:p w14:paraId="07F7A180" w14:textId="77777777" w:rsidR="00C3713A" w:rsidRPr="008207D2" w:rsidRDefault="00C3713A" w:rsidP="00C3713A">
            <w:pPr>
              <w:rPr>
                <w:sz w:val="20"/>
                <w:szCs w:val="20"/>
              </w:rPr>
            </w:pPr>
            <w:r w:rsidRPr="007F372A">
              <w:rPr>
                <w:b/>
                <w:sz w:val="24"/>
                <w:szCs w:val="24"/>
              </w:rPr>
              <w:t>R</w:t>
            </w:r>
            <w:r>
              <w:rPr>
                <w:sz w:val="20"/>
                <w:szCs w:val="20"/>
              </w:rPr>
              <w:t>easoning</w:t>
            </w:r>
          </w:p>
          <w:p w14:paraId="39C8564D" w14:textId="77777777" w:rsidR="00C3713A" w:rsidRPr="00557075" w:rsidRDefault="00C3713A" w:rsidP="00C3713A">
            <w:pPr>
              <w:rPr>
                <w:sz w:val="20"/>
                <w:szCs w:val="20"/>
              </w:rPr>
            </w:pPr>
            <w:r w:rsidRPr="00557075">
              <w:rPr>
                <w:sz w:val="20"/>
                <w:szCs w:val="20"/>
              </w:rPr>
              <w:t>Satisfied by major requirements</w:t>
            </w:r>
          </w:p>
          <w:p w14:paraId="3743A21F" w14:textId="6E56834A" w:rsidR="001770E8" w:rsidRPr="009E31B1" w:rsidRDefault="001770E8" w:rsidP="00590669">
            <w:pPr>
              <w:tabs>
                <w:tab w:val="left" w:pos="252"/>
                <w:tab w:val="left" w:pos="1872"/>
                <w:tab w:val="left" w:pos="2232"/>
              </w:tabs>
              <w:rPr>
                <w:rFonts w:cstheme="minorHAnsi"/>
              </w:rPr>
            </w:pPr>
          </w:p>
        </w:tc>
        <w:tc>
          <w:tcPr>
            <w:tcW w:w="1358" w:type="pct"/>
            <w:gridSpan w:val="2"/>
          </w:tcPr>
          <w:p w14:paraId="72274E29" w14:textId="77777777" w:rsidR="00C3713A" w:rsidRPr="008207D2" w:rsidRDefault="00C3713A" w:rsidP="00C3713A">
            <w:pPr>
              <w:rPr>
                <w:sz w:val="20"/>
                <w:szCs w:val="20"/>
              </w:rPr>
            </w:pPr>
            <w:r w:rsidRPr="007F372A">
              <w:rPr>
                <w:b/>
                <w:sz w:val="24"/>
                <w:szCs w:val="24"/>
              </w:rPr>
              <w:t>E</w:t>
            </w:r>
            <w:r>
              <w:rPr>
                <w:sz w:val="20"/>
                <w:szCs w:val="20"/>
              </w:rPr>
              <w:t>xpression</w:t>
            </w:r>
          </w:p>
          <w:p w14:paraId="68EE7660" w14:textId="77777777" w:rsidR="00C3713A" w:rsidRPr="00557075" w:rsidRDefault="00C3713A" w:rsidP="00C3713A">
            <w:pPr>
              <w:rPr>
                <w:sz w:val="20"/>
                <w:szCs w:val="20"/>
              </w:rPr>
            </w:pPr>
            <w:r w:rsidRPr="00557075">
              <w:rPr>
                <w:sz w:val="20"/>
                <w:szCs w:val="20"/>
                <w:u w:val="single"/>
              </w:rPr>
              <w:t>Satisfy E by completing</w:t>
            </w:r>
            <w:r w:rsidRPr="00557075">
              <w:rPr>
                <w:sz w:val="20"/>
                <w:szCs w:val="20"/>
              </w:rPr>
              <w:t>:</w:t>
            </w:r>
          </w:p>
          <w:p w14:paraId="1F4027E7" w14:textId="77777777" w:rsidR="00C3713A" w:rsidRPr="00557075" w:rsidRDefault="00C3713A" w:rsidP="00C3713A">
            <w:pPr>
              <w:rPr>
                <w:sz w:val="20"/>
                <w:szCs w:val="20"/>
              </w:rPr>
            </w:pPr>
            <w:r w:rsidRPr="00557075">
              <w:rPr>
                <w:sz w:val="20"/>
                <w:szCs w:val="20"/>
              </w:rPr>
              <w:t xml:space="preserve">REAL Studies Minor in E </w:t>
            </w:r>
          </w:p>
          <w:p w14:paraId="7B479963" w14:textId="76A73142" w:rsidR="00C3713A" w:rsidRPr="00BA0097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contextualSpacing/>
              <w:rPr>
                <w:sz w:val="20"/>
                <w:szCs w:val="20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____  ____  ____ (__)</w:t>
            </w:r>
            <w:r w:rsidRPr="00557075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04D46E51" w14:textId="1B9AA584" w:rsidR="00C3713A" w:rsidRPr="00BA0097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contextualSpacing/>
              <w:rPr>
                <w:sz w:val="20"/>
                <w:szCs w:val="20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_____ _____ _____ (__)</w:t>
            </w:r>
          </w:p>
          <w:p w14:paraId="6498DCEF" w14:textId="77777777" w:rsidR="00C3713A" w:rsidRDefault="00C3713A" w:rsidP="00C3713A">
            <w:pPr>
              <w:rPr>
                <w:sz w:val="18"/>
                <w:szCs w:val="18"/>
              </w:rPr>
            </w:pPr>
            <w:r w:rsidRPr="00402CC0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   </w:t>
            </w:r>
            <w:r w:rsidRPr="00402CC0">
              <w:rPr>
                <w:sz w:val="18"/>
                <w:szCs w:val="18"/>
              </w:rPr>
              <w:t>_____ _____ _____ (__)</w:t>
            </w:r>
          </w:p>
          <w:p w14:paraId="5760AFEA" w14:textId="77777777" w:rsidR="00C3713A" w:rsidRPr="00402CC0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rPr>
                <w:sz w:val="18"/>
                <w:szCs w:val="18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  <w:t>_____ _____ _____ (__)</w:t>
            </w:r>
          </w:p>
          <w:p w14:paraId="33497DD9" w14:textId="77777777" w:rsidR="00C3713A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rPr>
                <w:sz w:val="18"/>
                <w:szCs w:val="18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  <w:t>_____ _____ _____ (__)</w:t>
            </w:r>
          </w:p>
          <w:p w14:paraId="256DBF81" w14:textId="77777777" w:rsidR="00C3713A" w:rsidRPr="00557075" w:rsidRDefault="00C3713A" w:rsidP="00C3713A">
            <w:pPr>
              <w:rPr>
                <w:b/>
                <w:sz w:val="20"/>
                <w:szCs w:val="20"/>
              </w:rPr>
            </w:pPr>
            <w:r w:rsidRPr="00557075">
              <w:rPr>
                <w:b/>
                <w:sz w:val="20"/>
                <w:szCs w:val="20"/>
              </w:rPr>
              <w:t>OR</w:t>
            </w:r>
          </w:p>
          <w:p w14:paraId="3F6B7A2F" w14:textId="26C938D7" w:rsidR="001770E8" w:rsidRPr="009E31B1" w:rsidRDefault="00C3713A" w:rsidP="00C3713A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M</w:t>
            </w:r>
            <w:r w:rsidRPr="00557075">
              <w:rPr>
                <w:sz w:val="20"/>
                <w:szCs w:val="20"/>
              </w:rPr>
              <w:t>inor</w:t>
            </w:r>
            <w:r>
              <w:rPr>
                <w:sz w:val="20"/>
                <w:szCs w:val="20"/>
              </w:rPr>
              <w:t>/2</w:t>
            </w:r>
            <w:r w:rsidRPr="004C403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jor</w:t>
            </w:r>
            <w:r w:rsidRPr="00557075">
              <w:rPr>
                <w:sz w:val="20"/>
                <w:szCs w:val="20"/>
              </w:rPr>
              <w:t xml:space="preserve"> designated as E</w:t>
            </w:r>
            <w:r w:rsidRPr="009E31B1">
              <w:rPr>
                <w:rFonts w:cstheme="minorHAnsi"/>
              </w:rPr>
              <w:t xml:space="preserve"> </w:t>
            </w:r>
          </w:p>
        </w:tc>
        <w:tc>
          <w:tcPr>
            <w:tcW w:w="1358" w:type="pct"/>
          </w:tcPr>
          <w:p w14:paraId="38E5E1C5" w14:textId="77777777" w:rsidR="00C3713A" w:rsidRPr="008207D2" w:rsidRDefault="00C3713A" w:rsidP="00C3713A">
            <w:pPr>
              <w:rPr>
                <w:sz w:val="20"/>
                <w:szCs w:val="20"/>
              </w:rPr>
            </w:pPr>
            <w:r w:rsidRPr="007F372A"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nalysis</w:t>
            </w:r>
          </w:p>
          <w:p w14:paraId="72856E11" w14:textId="51E6D3C8" w:rsidR="00C3713A" w:rsidRPr="00557075" w:rsidRDefault="00C3713A" w:rsidP="00C3713A">
            <w:pPr>
              <w:rPr>
                <w:sz w:val="20"/>
                <w:szCs w:val="20"/>
              </w:rPr>
            </w:pPr>
            <w:r w:rsidRPr="00557075">
              <w:rPr>
                <w:sz w:val="20"/>
                <w:szCs w:val="20"/>
                <w:u w:val="single"/>
              </w:rPr>
              <w:t xml:space="preserve">Satisfy </w:t>
            </w:r>
            <w:r>
              <w:rPr>
                <w:sz w:val="20"/>
                <w:szCs w:val="20"/>
                <w:u w:val="single"/>
              </w:rPr>
              <w:t>A</w:t>
            </w:r>
            <w:r w:rsidRPr="00557075">
              <w:rPr>
                <w:sz w:val="20"/>
                <w:szCs w:val="20"/>
                <w:u w:val="single"/>
              </w:rPr>
              <w:t xml:space="preserve"> by completing</w:t>
            </w:r>
            <w:r w:rsidRPr="00557075">
              <w:rPr>
                <w:sz w:val="20"/>
                <w:szCs w:val="20"/>
              </w:rPr>
              <w:t>:</w:t>
            </w:r>
          </w:p>
          <w:p w14:paraId="03DC7EC9" w14:textId="7AB1853C" w:rsidR="00C3713A" w:rsidRPr="00557075" w:rsidRDefault="00C3713A" w:rsidP="00C3713A">
            <w:pPr>
              <w:rPr>
                <w:sz w:val="20"/>
                <w:szCs w:val="20"/>
              </w:rPr>
            </w:pPr>
            <w:r w:rsidRPr="00557075">
              <w:rPr>
                <w:sz w:val="20"/>
                <w:szCs w:val="20"/>
              </w:rPr>
              <w:t xml:space="preserve">REAL Studies Minor in </w:t>
            </w:r>
            <w:r>
              <w:rPr>
                <w:sz w:val="20"/>
                <w:szCs w:val="20"/>
              </w:rPr>
              <w:t>A</w:t>
            </w:r>
            <w:r w:rsidRPr="00557075">
              <w:rPr>
                <w:sz w:val="20"/>
                <w:szCs w:val="20"/>
              </w:rPr>
              <w:t xml:space="preserve"> </w:t>
            </w:r>
          </w:p>
          <w:p w14:paraId="3CF89B31" w14:textId="3B7F5448" w:rsidR="00C3713A" w:rsidRPr="00BA0097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contextualSpacing/>
              <w:rPr>
                <w:sz w:val="20"/>
                <w:szCs w:val="20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SYC 121</w:t>
            </w:r>
          </w:p>
          <w:p w14:paraId="28668D28" w14:textId="254E0C45" w:rsidR="00C3713A" w:rsidRPr="00BA0097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contextualSpacing/>
              <w:rPr>
                <w:sz w:val="20"/>
                <w:szCs w:val="20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SYC 230</w:t>
            </w:r>
          </w:p>
          <w:p w14:paraId="0141EFA8" w14:textId="00D69793" w:rsidR="00C3713A" w:rsidRDefault="00C3713A" w:rsidP="00C3713A">
            <w:pPr>
              <w:rPr>
                <w:sz w:val="18"/>
                <w:szCs w:val="18"/>
              </w:rPr>
            </w:pPr>
            <w:r w:rsidRPr="00402CC0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   </w:t>
            </w:r>
            <w:r w:rsidR="00EF561A">
              <w:rPr>
                <w:sz w:val="18"/>
                <w:szCs w:val="18"/>
              </w:rPr>
              <w:t>COSD 403</w:t>
            </w:r>
          </w:p>
          <w:p w14:paraId="5993B561" w14:textId="17F1086C" w:rsidR="00C3713A" w:rsidRPr="00402CC0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rPr>
                <w:sz w:val="18"/>
                <w:szCs w:val="18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</w:r>
            <w:r w:rsidR="00EF561A">
              <w:rPr>
                <w:sz w:val="18"/>
                <w:szCs w:val="18"/>
              </w:rPr>
              <w:t>COSD 421</w:t>
            </w:r>
          </w:p>
          <w:p w14:paraId="12A230AB" w14:textId="7CFA68BE" w:rsidR="00C3713A" w:rsidRDefault="00C3713A" w:rsidP="00C3713A">
            <w:pPr>
              <w:tabs>
                <w:tab w:val="left" w:pos="252"/>
                <w:tab w:val="left" w:pos="1872"/>
                <w:tab w:val="left" w:pos="2232"/>
              </w:tabs>
              <w:rPr>
                <w:sz w:val="18"/>
                <w:szCs w:val="18"/>
              </w:rPr>
            </w:pPr>
            <w:r w:rsidRPr="00402CC0">
              <w:rPr>
                <w:sz w:val="18"/>
                <w:szCs w:val="18"/>
              </w:rPr>
              <w:t>•</w:t>
            </w:r>
            <w:r w:rsidRPr="00402CC0">
              <w:rPr>
                <w:sz w:val="18"/>
                <w:szCs w:val="18"/>
              </w:rPr>
              <w:tab/>
            </w:r>
            <w:r w:rsidR="00EF561A">
              <w:rPr>
                <w:sz w:val="18"/>
                <w:szCs w:val="18"/>
              </w:rPr>
              <w:t>COSD 454</w:t>
            </w:r>
          </w:p>
          <w:p w14:paraId="7331DAAC" w14:textId="77777777" w:rsidR="00C3713A" w:rsidRPr="00557075" w:rsidRDefault="00C3713A" w:rsidP="00C3713A">
            <w:pPr>
              <w:rPr>
                <w:b/>
                <w:sz w:val="20"/>
                <w:szCs w:val="20"/>
              </w:rPr>
            </w:pPr>
            <w:r w:rsidRPr="00557075">
              <w:rPr>
                <w:b/>
                <w:sz w:val="20"/>
                <w:szCs w:val="20"/>
              </w:rPr>
              <w:t>OR</w:t>
            </w:r>
          </w:p>
          <w:p w14:paraId="193B2A41" w14:textId="4C0DF824" w:rsidR="001770E8" w:rsidRPr="009E31B1" w:rsidRDefault="00C3713A" w:rsidP="00C3713A">
            <w:pPr>
              <w:rPr>
                <w:rFonts w:cstheme="minorHAnsi"/>
                <w:b/>
              </w:rPr>
            </w:pPr>
            <w:r>
              <w:rPr>
                <w:sz w:val="20"/>
                <w:szCs w:val="20"/>
              </w:rPr>
              <w:t>M</w:t>
            </w:r>
            <w:r w:rsidRPr="00557075">
              <w:rPr>
                <w:sz w:val="20"/>
                <w:szCs w:val="20"/>
              </w:rPr>
              <w:t>inor</w:t>
            </w:r>
            <w:r>
              <w:rPr>
                <w:sz w:val="20"/>
                <w:szCs w:val="20"/>
              </w:rPr>
              <w:t>/2</w:t>
            </w:r>
            <w:r w:rsidRPr="004C403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jor</w:t>
            </w:r>
            <w:r w:rsidRPr="00557075">
              <w:rPr>
                <w:sz w:val="20"/>
                <w:szCs w:val="20"/>
              </w:rPr>
              <w:t xml:space="preserve"> designated as </w:t>
            </w:r>
            <w:r w:rsidR="00EF561A">
              <w:rPr>
                <w:sz w:val="20"/>
                <w:szCs w:val="20"/>
              </w:rPr>
              <w:t>A</w:t>
            </w:r>
          </w:p>
        </w:tc>
        <w:tc>
          <w:tcPr>
            <w:tcW w:w="1198" w:type="pct"/>
          </w:tcPr>
          <w:p w14:paraId="17D76151" w14:textId="77777777" w:rsidR="00C3713A" w:rsidRPr="008207D2" w:rsidRDefault="00C3713A" w:rsidP="00C3713A">
            <w:pPr>
              <w:rPr>
                <w:sz w:val="20"/>
                <w:szCs w:val="20"/>
              </w:rPr>
            </w:pPr>
            <w:r w:rsidRPr="007F372A">
              <w:rPr>
                <w:b/>
                <w:sz w:val="24"/>
                <w:szCs w:val="24"/>
              </w:rPr>
              <w:t>L</w:t>
            </w:r>
            <w:r>
              <w:rPr>
                <w:sz w:val="20"/>
                <w:szCs w:val="20"/>
              </w:rPr>
              <w:t>earning</w:t>
            </w:r>
          </w:p>
          <w:p w14:paraId="3CBD2CC7" w14:textId="77777777" w:rsidR="00C3713A" w:rsidRPr="00557075" w:rsidRDefault="00C3713A" w:rsidP="00C3713A">
            <w:pPr>
              <w:rPr>
                <w:sz w:val="20"/>
                <w:szCs w:val="20"/>
              </w:rPr>
            </w:pPr>
            <w:r w:rsidRPr="00557075">
              <w:rPr>
                <w:sz w:val="20"/>
                <w:szCs w:val="20"/>
              </w:rPr>
              <w:t>Satisfied by major requirements</w:t>
            </w:r>
          </w:p>
          <w:p w14:paraId="1AF78515" w14:textId="2460277B" w:rsidR="001770E8" w:rsidRPr="009E31B1" w:rsidRDefault="001770E8" w:rsidP="00590669">
            <w:pPr>
              <w:tabs>
                <w:tab w:val="left" w:pos="252"/>
                <w:tab w:val="left" w:pos="1872"/>
                <w:tab w:val="left" w:pos="2232"/>
              </w:tabs>
              <w:rPr>
                <w:rFonts w:cstheme="minorHAnsi"/>
                <w:strike/>
              </w:rPr>
            </w:pPr>
          </w:p>
        </w:tc>
      </w:tr>
    </w:tbl>
    <w:p w14:paraId="3FF4B542" w14:textId="77777777" w:rsidR="00C3713A" w:rsidRDefault="00C3713A" w:rsidP="0059066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0753C1C" w14:textId="77777777" w:rsidR="004B6306" w:rsidRDefault="00012B34" w:rsidP="0059066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E31B1">
        <w:rPr>
          <w:rFonts w:asciiTheme="minorHAnsi" w:hAnsiTheme="minorHAnsi" w:cstheme="minorHAnsi"/>
          <w:b/>
          <w:sz w:val="22"/>
          <w:szCs w:val="22"/>
        </w:rPr>
        <w:t>COSD requirements</w:t>
      </w:r>
      <w:r w:rsidRPr="009E31B1">
        <w:rPr>
          <w:rFonts w:asciiTheme="minorHAnsi" w:hAnsiTheme="minorHAnsi" w:cstheme="minorHAnsi"/>
          <w:sz w:val="22"/>
          <w:szCs w:val="22"/>
        </w:rPr>
        <w:t xml:space="preserve"> </w:t>
      </w:r>
      <w:r w:rsidRPr="009E31B1">
        <w:rPr>
          <w:rFonts w:asciiTheme="minorHAnsi" w:hAnsiTheme="minorHAnsi" w:cstheme="minorHAnsi"/>
          <w:b/>
          <w:bCs/>
          <w:sz w:val="22"/>
          <w:szCs w:val="22"/>
        </w:rPr>
        <w:t>(Minimum grade of "C" required for all major courses)</w:t>
      </w:r>
      <w:r w:rsidR="004B6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D61C60" w14:textId="6B88215F" w:rsidR="00012B34" w:rsidRDefault="004B6306" w:rsidP="0059066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3 credits </w:t>
      </w:r>
    </w:p>
    <w:p w14:paraId="064CC043" w14:textId="77777777" w:rsidR="004B6306" w:rsidRPr="009E31B1" w:rsidRDefault="004B6306" w:rsidP="0059066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6"/>
        <w:gridCol w:w="1278"/>
        <w:gridCol w:w="1096"/>
        <w:gridCol w:w="2430"/>
      </w:tblGrid>
      <w:tr w:rsidR="004B6306" w14:paraId="09F05B07" w14:textId="77777777" w:rsidTr="00D053F4">
        <w:tc>
          <w:tcPr>
            <w:tcW w:w="1226" w:type="dxa"/>
          </w:tcPr>
          <w:p w14:paraId="27DA2B2D" w14:textId="2E5159A8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D Course</w:t>
            </w:r>
          </w:p>
        </w:tc>
        <w:tc>
          <w:tcPr>
            <w:tcW w:w="1278" w:type="dxa"/>
          </w:tcPr>
          <w:p w14:paraId="3654F045" w14:textId="5EB8352E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 Designation</w:t>
            </w:r>
          </w:p>
        </w:tc>
        <w:tc>
          <w:tcPr>
            <w:tcW w:w="1096" w:type="dxa"/>
          </w:tcPr>
          <w:p w14:paraId="77B73649" w14:textId="654D958C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 of Credits</w:t>
            </w:r>
          </w:p>
        </w:tc>
        <w:tc>
          <w:tcPr>
            <w:tcW w:w="2430" w:type="dxa"/>
          </w:tcPr>
          <w:p w14:paraId="4AAA7FA9" w14:textId="7FCF3F14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mester Completed</w:t>
            </w:r>
          </w:p>
        </w:tc>
      </w:tr>
      <w:tr w:rsidR="004B6306" w14:paraId="6DC718D1" w14:textId="77777777" w:rsidTr="00D053F4">
        <w:tc>
          <w:tcPr>
            <w:tcW w:w="1226" w:type="dxa"/>
          </w:tcPr>
          <w:p w14:paraId="64E0CCD8" w14:textId="222C0762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  <w:tc>
          <w:tcPr>
            <w:tcW w:w="1278" w:type="dxa"/>
          </w:tcPr>
          <w:p w14:paraId="4EAE37B5" w14:textId="192F4B50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096" w:type="dxa"/>
          </w:tcPr>
          <w:p w14:paraId="1F1F683E" w14:textId="738C49D8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12EEC9F9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2B89F0D4" w14:textId="77777777" w:rsidTr="00D053F4">
        <w:tc>
          <w:tcPr>
            <w:tcW w:w="1226" w:type="dxa"/>
          </w:tcPr>
          <w:p w14:paraId="0A0FEF15" w14:textId="6927DCB8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  <w:tc>
          <w:tcPr>
            <w:tcW w:w="1278" w:type="dxa"/>
          </w:tcPr>
          <w:p w14:paraId="562B7B14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1096" w:type="dxa"/>
          </w:tcPr>
          <w:p w14:paraId="2053B480" w14:textId="67F9E4F1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46404AFF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16EFD82F" w14:textId="77777777" w:rsidTr="00D053F4">
        <w:tc>
          <w:tcPr>
            <w:tcW w:w="1226" w:type="dxa"/>
          </w:tcPr>
          <w:p w14:paraId="65E8C6D6" w14:textId="33353ADC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5</w:t>
            </w:r>
          </w:p>
        </w:tc>
        <w:tc>
          <w:tcPr>
            <w:tcW w:w="1278" w:type="dxa"/>
          </w:tcPr>
          <w:p w14:paraId="53C42568" w14:textId="44FEF8AE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</w:t>
            </w:r>
          </w:p>
        </w:tc>
        <w:tc>
          <w:tcPr>
            <w:tcW w:w="1096" w:type="dxa"/>
          </w:tcPr>
          <w:p w14:paraId="2E20E712" w14:textId="78D0ECF4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3F4D6386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2ED1739A" w14:textId="77777777" w:rsidTr="00D053F4">
        <w:tc>
          <w:tcPr>
            <w:tcW w:w="1226" w:type="dxa"/>
          </w:tcPr>
          <w:p w14:paraId="0A454803" w14:textId="39F1B2D0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6</w:t>
            </w:r>
          </w:p>
        </w:tc>
        <w:tc>
          <w:tcPr>
            <w:tcW w:w="1278" w:type="dxa"/>
          </w:tcPr>
          <w:p w14:paraId="5E44AE69" w14:textId="04971025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096" w:type="dxa"/>
          </w:tcPr>
          <w:p w14:paraId="1EE852C4" w14:textId="021F5311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51BBDB1B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3A378D35" w14:textId="77777777" w:rsidTr="00D053F4">
        <w:tc>
          <w:tcPr>
            <w:tcW w:w="1226" w:type="dxa"/>
          </w:tcPr>
          <w:p w14:paraId="344C97CA" w14:textId="630950EA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23</w:t>
            </w:r>
          </w:p>
        </w:tc>
        <w:tc>
          <w:tcPr>
            <w:tcW w:w="1278" w:type="dxa"/>
          </w:tcPr>
          <w:p w14:paraId="42119ACC" w14:textId="32530241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096" w:type="dxa"/>
          </w:tcPr>
          <w:p w14:paraId="7967E6BD" w14:textId="4D56E22A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30" w:type="dxa"/>
          </w:tcPr>
          <w:p w14:paraId="220BD001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7A145CC6" w14:textId="77777777" w:rsidTr="00D053F4">
        <w:tc>
          <w:tcPr>
            <w:tcW w:w="1226" w:type="dxa"/>
          </w:tcPr>
          <w:p w14:paraId="0030F1BD" w14:textId="7BBB6738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1278" w:type="dxa"/>
          </w:tcPr>
          <w:p w14:paraId="320C318D" w14:textId="358A54E6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096" w:type="dxa"/>
          </w:tcPr>
          <w:p w14:paraId="70B69E13" w14:textId="6A256F22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28DB2482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6169A7B6" w14:textId="77777777" w:rsidTr="00D053F4">
        <w:tc>
          <w:tcPr>
            <w:tcW w:w="1226" w:type="dxa"/>
          </w:tcPr>
          <w:p w14:paraId="7A38180E" w14:textId="2827DE3C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1278" w:type="dxa"/>
          </w:tcPr>
          <w:p w14:paraId="5BB0E7C3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1096" w:type="dxa"/>
          </w:tcPr>
          <w:p w14:paraId="54FFC24D" w14:textId="3925676D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72CDEF7E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4F7FB82F" w14:textId="77777777" w:rsidTr="00D053F4">
        <w:tc>
          <w:tcPr>
            <w:tcW w:w="1226" w:type="dxa"/>
          </w:tcPr>
          <w:p w14:paraId="55729317" w14:textId="1FE54A43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1278" w:type="dxa"/>
          </w:tcPr>
          <w:p w14:paraId="2781C3AE" w14:textId="3A5EA955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096" w:type="dxa"/>
          </w:tcPr>
          <w:p w14:paraId="383CBA63" w14:textId="7D17CD36" w:rsidR="004B6306" w:rsidRDefault="00C9559F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0CC72915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441284F7" w14:textId="77777777" w:rsidTr="00D053F4">
        <w:tc>
          <w:tcPr>
            <w:tcW w:w="1226" w:type="dxa"/>
          </w:tcPr>
          <w:p w14:paraId="15FCC58E" w14:textId="7F147545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21</w:t>
            </w:r>
          </w:p>
        </w:tc>
        <w:tc>
          <w:tcPr>
            <w:tcW w:w="1278" w:type="dxa"/>
          </w:tcPr>
          <w:p w14:paraId="1D33A889" w14:textId="5C92F62C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096" w:type="dxa"/>
          </w:tcPr>
          <w:p w14:paraId="61D56257" w14:textId="6AFD835B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522A83E3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527A1E07" w14:textId="77777777" w:rsidTr="00D053F4">
        <w:tc>
          <w:tcPr>
            <w:tcW w:w="1226" w:type="dxa"/>
          </w:tcPr>
          <w:p w14:paraId="151B5589" w14:textId="29DC2979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  <w:tc>
          <w:tcPr>
            <w:tcW w:w="1278" w:type="dxa"/>
          </w:tcPr>
          <w:p w14:paraId="54AD2709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1096" w:type="dxa"/>
          </w:tcPr>
          <w:p w14:paraId="11BF5BF0" w14:textId="1AA53432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7536CD97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609C4B32" w14:textId="77777777" w:rsidTr="00D053F4">
        <w:tc>
          <w:tcPr>
            <w:tcW w:w="1226" w:type="dxa"/>
          </w:tcPr>
          <w:p w14:paraId="65E6F2EE" w14:textId="1C6D2DC2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38</w:t>
            </w:r>
          </w:p>
        </w:tc>
        <w:tc>
          <w:tcPr>
            <w:tcW w:w="1278" w:type="dxa"/>
          </w:tcPr>
          <w:p w14:paraId="68028BE5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1096" w:type="dxa"/>
          </w:tcPr>
          <w:p w14:paraId="44BDBE90" w14:textId="4ED018A3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3E446325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7D30A7D7" w14:textId="77777777" w:rsidTr="00D053F4">
        <w:tc>
          <w:tcPr>
            <w:tcW w:w="1226" w:type="dxa"/>
          </w:tcPr>
          <w:p w14:paraId="27BEACFF" w14:textId="0525D103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54</w:t>
            </w:r>
          </w:p>
        </w:tc>
        <w:tc>
          <w:tcPr>
            <w:tcW w:w="1278" w:type="dxa"/>
          </w:tcPr>
          <w:p w14:paraId="58FF6836" w14:textId="0CFADD1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096" w:type="dxa"/>
          </w:tcPr>
          <w:p w14:paraId="594DB496" w14:textId="204E0114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1515B796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566BF5BE" w14:textId="77777777" w:rsidTr="00D053F4">
        <w:tc>
          <w:tcPr>
            <w:tcW w:w="1226" w:type="dxa"/>
          </w:tcPr>
          <w:p w14:paraId="2E673E2A" w14:textId="41426188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55</w:t>
            </w:r>
          </w:p>
        </w:tc>
        <w:tc>
          <w:tcPr>
            <w:tcW w:w="1278" w:type="dxa"/>
          </w:tcPr>
          <w:p w14:paraId="49C89179" w14:textId="0F006C70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096" w:type="dxa"/>
          </w:tcPr>
          <w:p w14:paraId="2E819BFC" w14:textId="6B8C2A43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3D49E1E5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  <w:tr w:rsidR="004B6306" w14:paraId="41A3B769" w14:textId="77777777" w:rsidTr="00D053F4">
        <w:tc>
          <w:tcPr>
            <w:tcW w:w="1226" w:type="dxa"/>
          </w:tcPr>
          <w:p w14:paraId="1F8B06CD" w14:textId="16E49AED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59</w:t>
            </w:r>
          </w:p>
        </w:tc>
        <w:tc>
          <w:tcPr>
            <w:tcW w:w="1278" w:type="dxa"/>
          </w:tcPr>
          <w:p w14:paraId="3390A68A" w14:textId="1E4CB731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096" w:type="dxa"/>
          </w:tcPr>
          <w:p w14:paraId="4F51BB39" w14:textId="7B3E4FE9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0D88514D" w14:textId="77777777" w:rsidR="004B6306" w:rsidRDefault="004B6306" w:rsidP="00590669">
            <w:pPr>
              <w:tabs>
                <w:tab w:val="left" w:pos="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</w:tr>
    </w:tbl>
    <w:p w14:paraId="47C9E24A" w14:textId="001C969D" w:rsidR="00012B34" w:rsidRPr="009E31B1" w:rsidRDefault="00012B34" w:rsidP="00590669">
      <w:pPr>
        <w:tabs>
          <w:tab w:val="left" w:pos="0"/>
          <w:tab w:val="left" w:pos="30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firstLine="302"/>
        <w:jc w:val="both"/>
        <w:rPr>
          <w:rFonts w:cs="Arial"/>
        </w:rPr>
      </w:pPr>
    </w:p>
    <w:p w14:paraId="08D414EF" w14:textId="77777777" w:rsidR="004B6306" w:rsidRDefault="004B6306" w:rsidP="00590669">
      <w:pPr>
        <w:pStyle w:val="Default"/>
        <w:rPr>
          <w:b/>
          <w:sz w:val="22"/>
          <w:szCs w:val="22"/>
        </w:rPr>
      </w:pPr>
    </w:p>
    <w:p w14:paraId="7E36B37D" w14:textId="0C8FEF18" w:rsidR="00E64B65" w:rsidRPr="009E31B1" w:rsidRDefault="00E64B65" w:rsidP="00590669">
      <w:pPr>
        <w:pStyle w:val="Default"/>
        <w:rPr>
          <w:sz w:val="22"/>
          <w:szCs w:val="22"/>
        </w:rPr>
      </w:pPr>
      <w:r w:rsidRPr="009E31B1">
        <w:rPr>
          <w:b/>
          <w:sz w:val="22"/>
          <w:szCs w:val="22"/>
        </w:rPr>
        <w:t>Additional requirements</w:t>
      </w:r>
      <w:r w:rsidRPr="009E31B1">
        <w:rPr>
          <w:sz w:val="22"/>
          <w:szCs w:val="22"/>
        </w:rPr>
        <w:t xml:space="preserve"> </w:t>
      </w:r>
    </w:p>
    <w:p w14:paraId="0BEFEF4A" w14:textId="77777777" w:rsidR="00C3713A" w:rsidRDefault="00C3713A" w:rsidP="00590669">
      <w:pPr>
        <w:spacing w:after="0" w:line="240" w:lineRule="auto"/>
      </w:pPr>
    </w:p>
    <w:p w14:paraId="1390C636" w14:textId="36198429" w:rsidR="00012B34" w:rsidRPr="009E31B1" w:rsidRDefault="00012B34" w:rsidP="00590669">
      <w:pPr>
        <w:spacing w:after="0" w:line="240" w:lineRule="auto"/>
      </w:pPr>
      <w:r w:rsidRPr="009E31B1">
        <w:t xml:space="preserve">STAT 200 </w:t>
      </w:r>
      <w:r w:rsidRPr="009E31B1">
        <w:rPr>
          <w:u w:val="single"/>
        </w:rPr>
        <w:tab/>
        <w:t xml:space="preserve"> </w:t>
      </w:r>
      <w:r w:rsidRPr="009E31B1">
        <w:t>3</w:t>
      </w:r>
    </w:p>
    <w:p w14:paraId="3410CC93" w14:textId="77777777" w:rsidR="00A740E4" w:rsidRPr="009E31B1" w:rsidRDefault="00012B34" w:rsidP="00590669">
      <w:pPr>
        <w:spacing w:after="0" w:line="240" w:lineRule="auto"/>
      </w:pPr>
      <w:r w:rsidRPr="009E31B1">
        <w:t xml:space="preserve">BIOL 104 </w:t>
      </w:r>
      <w:r w:rsidR="008262E7">
        <w:t xml:space="preserve">(Spring ONLY) </w:t>
      </w:r>
      <w:r w:rsidRPr="009E31B1">
        <w:t xml:space="preserve">or BIOL 105 </w:t>
      </w:r>
      <w:r w:rsidRPr="009E31B1">
        <w:rPr>
          <w:u w:val="single"/>
        </w:rPr>
        <w:tab/>
      </w:r>
      <w:r w:rsidRPr="009E31B1">
        <w:t xml:space="preserve">  </w:t>
      </w:r>
      <w:r w:rsidRPr="009E31B1">
        <w:rPr>
          <w:u w:val="single"/>
        </w:rPr>
        <w:tab/>
      </w:r>
      <w:r w:rsidRPr="009E31B1">
        <w:t xml:space="preserve"> </w:t>
      </w:r>
      <w:r w:rsidRPr="009E31B1">
        <w:rPr>
          <w:u w:val="single"/>
        </w:rPr>
        <w:tab/>
      </w:r>
      <w:r w:rsidRPr="009E31B1">
        <w:t xml:space="preserve"> 4   </w:t>
      </w:r>
    </w:p>
    <w:p w14:paraId="0384FDC5" w14:textId="77777777" w:rsidR="00012B34" w:rsidRPr="009E31B1" w:rsidRDefault="00A740E4" w:rsidP="00590669">
      <w:pPr>
        <w:spacing w:after="0" w:line="240" w:lineRule="auto"/>
      </w:pPr>
      <w:r w:rsidRPr="009E31B1">
        <w:t xml:space="preserve">CHEM 120 or PHYS 111 </w:t>
      </w:r>
      <w:r w:rsidR="00012B34" w:rsidRPr="009E31B1">
        <w:rPr>
          <w:u w:val="single"/>
        </w:rPr>
        <w:tab/>
        <w:t xml:space="preserve">      </w:t>
      </w:r>
      <w:r w:rsidR="00012B34" w:rsidRPr="009E31B1">
        <w:t xml:space="preserve">  </w:t>
      </w:r>
      <w:r w:rsidR="00012B34" w:rsidRPr="009E31B1">
        <w:rPr>
          <w:u w:val="single"/>
        </w:rPr>
        <w:tab/>
        <w:t xml:space="preserve">     </w:t>
      </w:r>
      <w:r w:rsidR="00012B34" w:rsidRPr="009E31B1">
        <w:t xml:space="preserve">  </w:t>
      </w:r>
      <w:proofErr w:type="gramStart"/>
      <w:r w:rsidR="00012B34" w:rsidRPr="009E31B1">
        <w:rPr>
          <w:u w:val="single"/>
        </w:rPr>
        <w:tab/>
      </w:r>
      <w:r w:rsidR="00012B34" w:rsidRPr="009E31B1">
        <w:t xml:space="preserve">  4</w:t>
      </w:r>
      <w:proofErr w:type="gramEnd"/>
    </w:p>
    <w:p w14:paraId="2008244B" w14:textId="77777777" w:rsidR="001770E8" w:rsidRDefault="00A740E4" w:rsidP="00590669">
      <w:pPr>
        <w:pBdr>
          <w:bottom w:val="single" w:sz="12" w:space="1" w:color="auto"/>
        </w:pBdr>
        <w:spacing w:after="0" w:line="240" w:lineRule="auto"/>
      </w:pPr>
      <w:r w:rsidRPr="009E31B1">
        <w:t xml:space="preserve">PSYC 230 </w:t>
      </w:r>
      <w:r w:rsidRPr="009E31B1">
        <w:rPr>
          <w:u w:val="single"/>
        </w:rPr>
        <w:tab/>
        <w:t xml:space="preserve"> </w:t>
      </w:r>
      <w:r w:rsidRPr="009E31B1">
        <w:t>3 (pre-requisite PSYC 121)</w:t>
      </w:r>
    </w:p>
    <w:p w14:paraId="73650DC9" w14:textId="644512ED" w:rsidR="00590669" w:rsidRDefault="00590669" w:rsidP="00590669">
      <w:pPr>
        <w:pBdr>
          <w:bottom w:val="single" w:sz="12" w:space="1" w:color="auto"/>
        </w:pBdr>
        <w:spacing w:after="0" w:line="240" w:lineRule="auto"/>
      </w:pPr>
    </w:p>
    <w:p w14:paraId="48F3FD71" w14:textId="534EAEBE" w:rsidR="00C3713A" w:rsidRDefault="00C3713A" w:rsidP="00590669">
      <w:pPr>
        <w:pBdr>
          <w:bottom w:val="single" w:sz="12" w:space="1" w:color="auto"/>
        </w:pBdr>
        <w:spacing w:after="0" w:line="240" w:lineRule="auto"/>
      </w:pPr>
    </w:p>
    <w:p w14:paraId="0C928EEF" w14:textId="6D822D7B" w:rsidR="00C3713A" w:rsidRDefault="00C3713A" w:rsidP="00590669">
      <w:pPr>
        <w:pBdr>
          <w:bottom w:val="single" w:sz="12" w:space="1" w:color="auto"/>
        </w:pBdr>
        <w:spacing w:after="0" w:line="240" w:lineRule="auto"/>
      </w:pPr>
    </w:p>
    <w:p w14:paraId="3617AC8A" w14:textId="4542F07E" w:rsidR="00C3713A" w:rsidRDefault="00C3713A" w:rsidP="00590669">
      <w:pPr>
        <w:pBdr>
          <w:bottom w:val="single" w:sz="12" w:space="1" w:color="auto"/>
        </w:pBdr>
        <w:spacing w:after="0" w:line="240" w:lineRule="auto"/>
      </w:pPr>
    </w:p>
    <w:p w14:paraId="3410DAC1" w14:textId="05A4F4CF" w:rsidR="00C3713A" w:rsidRDefault="00C3713A" w:rsidP="00590669">
      <w:pPr>
        <w:pBdr>
          <w:bottom w:val="single" w:sz="12" w:space="1" w:color="auto"/>
        </w:pBdr>
        <w:spacing w:after="0" w:line="240" w:lineRule="auto"/>
      </w:pPr>
    </w:p>
    <w:p w14:paraId="06CECF3C" w14:textId="77777777" w:rsidR="00590669" w:rsidRDefault="00590669" w:rsidP="00590669">
      <w:pPr>
        <w:spacing w:after="0" w:line="240" w:lineRule="auto"/>
        <w:rPr>
          <w:b/>
          <w:sz w:val="20"/>
          <w:szCs w:val="20"/>
        </w:rPr>
      </w:pPr>
    </w:p>
    <w:p w14:paraId="46F0E3F9" w14:textId="77777777" w:rsidR="00192B22" w:rsidRPr="00590669" w:rsidRDefault="009E31B1" w:rsidP="00590669">
      <w:pPr>
        <w:spacing w:after="0" w:line="240" w:lineRule="auto"/>
        <w:rPr>
          <w:b/>
          <w:sz w:val="20"/>
          <w:szCs w:val="20"/>
        </w:rPr>
      </w:pPr>
      <w:r w:rsidRPr="00590669">
        <w:rPr>
          <w:b/>
          <w:sz w:val="20"/>
          <w:szCs w:val="20"/>
        </w:rPr>
        <w:t>COSD Sequence: Four Year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389"/>
        <w:gridCol w:w="1254"/>
        <w:gridCol w:w="1536"/>
        <w:gridCol w:w="1279"/>
        <w:gridCol w:w="1449"/>
        <w:gridCol w:w="1319"/>
        <w:gridCol w:w="1348"/>
      </w:tblGrid>
      <w:tr w:rsidR="00F66E6F" w:rsidRPr="00590669" w14:paraId="3DFDA62F" w14:textId="77777777" w:rsidTr="00F66E6F">
        <w:tc>
          <w:tcPr>
            <w:tcW w:w="2605" w:type="dxa"/>
            <w:gridSpan w:val="2"/>
            <w:shd w:val="clear" w:color="auto" w:fill="D9D9D9" w:themeFill="background1" w:themeFillShade="D9"/>
          </w:tcPr>
          <w:p w14:paraId="2266A39F" w14:textId="77777777" w:rsidR="00F66E6F" w:rsidRPr="00590669" w:rsidRDefault="00F66E6F" w:rsidP="0059066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569FCE45" w14:textId="77777777" w:rsidR="00F66E6F" w:rsidRPr="00590669" w:rsidRDefault="00F66E6F" w:rsidP="0059066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14:paraId="4BB92028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14:paraId="1813785F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Year 4</w:t>
            </w:r>
          </w:p>
        </w:tc>
      </w:tr>
      <w:tr w:rsidR="00F66E6F" w:rsidRPr="00590669" w14:paraId="1949D6CE" w14:textId="77777777" w:rsidTr="00F66E6F">
        <w:tc>
          <w:tcPr>
            <w:tcW w:w="1216" w:type="dxa"/>
          </w:tcPr>
          <w:p w14:paraId="46DD3277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 xml:space="preserve">Fall </w:t>
            </w:r>
          </w:p>
        </w:tc>
        <w:tc>
          <w:tcPr>
            <w:tcW w:w="1389" w:type="dxa"/>
          </w:tcPr>
          <w:p w14:paraId="2EE5CD75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254" w:type="dxa"/>
          </w:tcPr>
          <w:p w14:paraId="4107CD42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1536" w:type="dxa"/>
          </w:tcPr>
          <w:p w14:paraId="635A28F4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279" w:type="dxa"/>
          </w:tcPr>
          <w:p w14:paraId="14E1F987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 xml:space="preserve">Fall </w:t>
            </w:r>
          </w:p>
        </w:tc>
        <w:tc>
          <w:tcPr>
            <w:tcW w:w="1449" w:type="dxa"/>
          </w:tcPr>
          <w:p w14:paraId="3C2E5E33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319" w:type="dxa"/>
          </w:tcPr>
          <w:p w14:paraId="59E0A02B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1348" w:type="dxa"/>
          </w:tcPr>
          <w:p w14:paraId="196D8311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Spring</w:t>
            </w:r>
          </w:p>
        </w:tc>
      </w:tr>
      <w:tr w:rsidR="00F66E6F" w:rsidRPr="00590669" w14:paraId="74134EF7" w14:textId="77777777" w:rsidTr="00C3713A">
        <w:trPr>
          <w:trHeight w:val="3167"/>
        </w:trPr>
        <w:tc>
          <w:tcPr>
            <w:tcW w:w="1216" w:type="dxa"/>
          </w:tcPr>
          <w:p w14:paraId="7DDC4FA9" w14:textId="77777777" w:rsidR="00F66E6F" w:rsidRDefault="00F66E6F" w:rsidP="00590669">
            <w:pPr>
              <w:contextualSpacing/>
              <w:rPr>
                <w:sz w:val="20"/>
                <w:szCs w:val="20"/>
              </w:rPr>
            </w:pPr>
          </w:p>
          <w:p w14:paraId="10AF18EB" w14:textId="77777777" w:rsidR="00C3713A" w:rsidRDefault="00C3713A" w:rsidP="00590669">
            <w:pPr>
              <w:contextualSpacing/>
              <w:rPr>
                <w:sz w:val="20"/>
                <w:szCs w:val="20"/>
              </w:rPr>
            </w:pPr>
          </w:p>
          <w:p w14:paraId="5E01D652" w14:textId="77777777" w:rsidR="00C3713A" w:rsidRDefault="00C3713A" w:rsidP="00590669">
            <w:pPr>
              <w:contextualSpacing/>
              <w:rPr>
                <w:sz w:val="20"/>
                <w:szCs w:val="20"/>
              </w:rPr>
            </w:pPr>
          </w:p>
          <w:p w14:paraId="40C25615" w14:textId="285B9F7A" w:rsidR="00C3713A" w:rsidRPr="00590669" w:rsidRDefault="00C3713A" w:rsidP="005906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7A6D34C6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A8E8544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89B6CED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225</w:t>
            </w:r>
          </w:p>
        </w:tc>
        <w:tc>
          <w:tcPr>
            <w:tcW w:w="1279" w:type="dxa"/>
          </w:tcPr>
          <w:p w14:paraId="5DAE972A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01</w:t>
            </w:r>
          </w:p>
          <w:p w14:paraId="0DEA02A6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15</w:t>
            </w:r>
          </w:p>
          <w:p w14:paraId="65744C5B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16</w:t>
            </w:r>
          </w:p>
        </w:tc>
        <w:tc>
          <w:tcPr>
            <w:tcW w:w="1449" w:type="dxa"/>
          </w:tcPr>
          <w:p w14:paraId="39A225C9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30</w:t>
            </w:r>
          </w:p>
          <w:p w14:paraId="1C906AFC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01</w:t>
            </w:r>
          </w:p>
          <w:p w14:paraId="6B650CA7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03</w:t>
            </w:r>
          </w:p>
        </w:tc>
        <w:tc>
          <w:tcPr>
            <w:tcW w:w="1319" w:type="dxa"/>
          </w:tcPr>
          <w:p w14:paraId="1EA34AF8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21</w:t>
            </w:r>
          </w:p>
          <w:p w14:paraId="797FDFEF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38</w:t>
            </w:r>
          </w:p>
          <w:p w14:paraId="39BEDDD8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54</w:t>
            </w:r>
          </w:p>
        </w:tc>
        <w:tc>
          <w:tcPr>
            <w:tcW w:w="1348" w:type="dxa"/>
          </w:tcPr>
          <w:p w14:paraId="6A51716C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23</w:t>
            </w:r>
          </w:p>
          <w:p w14:paraId="517920CA" w14:textId="77EDB530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2</w:t>
            </w:r>
            <w:r w:rsidR="00643492">
              <w:rPr>
                <w:sz w:val="20"/>
                <w:szCs w:val="20"/>
              </w:rPr>
              <w:t>5</w:t>
            </w:r>
          </w:p>
          <w:p w14:paraId="2EEBB615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55</w:t>
            </w:r>
          </w:p>
          <w:p w14:paraId="23B50F29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59</w:t>
            </w:r>
          </w:p>
        </w:tc>
      </w:tr>
    </w:tbl>
    <w:p w14:paraId="23C946FA" w14:textId="77777777" w:rsidR="00F66E6F" w:rsidRPr="00590669" w:rsidRDefault="00F66E6F" w:rsidP="00590669">
      <w:pPr>
        <w:spacing w:after="0" w:line="240" w:lineRule="auto"/>
        <w:contextualSpacing/>
        <w:rPr>
          <w:sz w:val="20"/>
          <w:szCs w:val="20"/>
        </w:rPr>
      </w:pPr>
    </w:p>
    <w:p w14:paraId="7BB4B85D" w14:textId="77777777" w:rsidR="00F66E6F" w:rsidRPr="00590669" w:rsidRDefault="00F66E6F" w:rsidP="00590669">
      <w:pPr>
        <w:spacing w:after="0" w:line="240" w:lineRule="auto"/>
        <w:contextualSpacing/>
        <w:rPr>
          <w:b/>
          <w:sz w:val="20"/>
          <w:szCs w:val="20"/>
        </w:rPr>
      </w:pPr>
      <w:r w:rsidRPr="00590669">
        <w:rPr>
          <w:b/>
          <w:sz w:val="20"/>
          <w:szCs w:val="20"/>
        </w:rPr>
        <w:t>COSD Sequence: 2 Year Track (Transfer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84"/>
        <w:gridCol w:w="1684"/>
        <w:gridCol w:w="1684"/>
      </w:tblGrid>
      <w:tr w:rsidR="00F66E6F" w:rsidRPr="00590669" w14:paraId="71EF6B9B" w14:textId="77777777" w:rsidTr="00F66E6F">
        <w:tc>
          <w:tcPr>
            <w:tcW w:w="3368" w:type="dxa"/>
            <w:gridSpan w:val="2"/>
            <w:shd w:val="clear" w:color="auto" w:fill="D9D9D9" w:themeFill="background1" w:themeFillShade="D9"/>
          </w:tcPr>
          <w:p w14:paraId="5F11B5EE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3368" w:type="dxa"/>
            <w:gridSpan w:val="2"/>
            <w:shd w:val="clear" w:color="auto" w:fill="D9D9D9" w:themeFill="background1" w:themeFillShade="D9"/>
          </w:tcPr>
          <w:p w14:paraId="457D45E6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Year 2</w:t>
            </w:r>
          </w:p>
        </w:tc>
      </w:tr>
      <w:tr w:rsidR="00F66E6F" w:rsidRPr="00590669" w14:paraId="7650AE47" w14:textId="77777777" w:rsidTr="004B6306">
        <w:tc>
          <w:tcPr>
            <w:tcW w:w="1684" w:type="dxa"/>
          </w:tcPr>
          <w:p w14:paraId="09001E76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 xml:space="preserve">Fall </w:t>
            </w:r>
          </w:p>
        </w:tc>
        <w:tc>
          <w:tcPr>
            <w:tcW w:w="1684" w:type="dxa"/>
          </w:tcPr>
          <w:p w14:paraId="649D3FCD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684" w:type="dxa"/>
          </w:tcPr>
          <w:p w14:paraId="7FA57861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1684" w:type="dxa"/>
          </w:tcPr>
          <w:p w14:paraId="0A082A70" w14:textId="77777777" w:rsidR="00F66E6F" w:rsidRPr="00590669" w:rsidRDefault="00F66E6F" w:rsidP="00590669">
            <w:pPr>
              <w:contextualSpacing/>
              <w:rPr>
                <w:b/>
                <w:sz w:val="20"/>
                <w:szCs w:val="20"/>
              </w:rPr>
            </w:pPr>
            <w:r w:rsidRPr="00590669">
              <w:rPr>
                <w:b/>
                <w:sz w:val="20"/>
                <w:szCs w:val="20"/>
              </w:rPr>
              <w:t>Spring</w:t>
            </w:r>
          </w:p>
        </w:tc>
      </w:tr>
      <w:tr w:rsidR="00F66E6F" w:rsidRPr="00590669" w14:paraId="7A1B2EFC" w14:textId="77777777" w:rsidTr="00C3713A">
        <w:trPr>
          <w:trHeight w:val="2591"/>
        </w:trPr>
        <w:tc>
          <w:tcPr>
            <w:tcW w:w="1684" w:type="dxa"/>
          </w:tcPr>
          <w:p w14:paraId="103ABE5A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225</w:t>
            </w:r>
          </w:p>
          <w:p w14:paraId="38A52D2E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01</w:t>
            </w:r>
          </w:p>
          <w:p w14:paraId="33C3172D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15</w:t>
            </w:r>
          </w:p>
          <w:p w14:paraId="5E5CEE8A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16</w:t>
            </w:r>
          </w:p>
        </w:tc>
        <w:tc>
          <w:tcPr>
            <w:tcW w:w="1684" w:type="dxa"/>
          </w:tcPr>
          <w:p w14:paraId="2E381221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30</w:t>
            </w:r>
          </w:p>
          <w:p w14:paraId="381C4857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01</w:t>
            </w:r>
          </w:p>
          <w:p w14:paraId="30100EF8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03</w:t>
            </w:r>
          </w:p>
        </w:tc>
        <w:tc>
          <w:tcPr>
            <w:tcW w:w="1684" w:type="dxa"/>
          </w:tcPr>
          <w:p w14:paraId="731B0001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21</w:t>
            </w:r>
          </w:p>
          <w:p w14:paraId="6DDC243E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38</w:t>
            </w:r>
          </w:p>
          <w:p w14:paraId="31673E5C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54</w:t>
            </w:r>
          </w:p>
        </w:tc>
        <w:tc>
          <w:tcPr>
            <w:tcW w:w="1684" w:type="dxa"/>
          </w:tcPr>
          <w:p w14:paraId="60D00F2F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323</w:t>
            </w:r>
          </w:p>
          <w:p w14:paraId="28E36E05" w14:textId="08AC631F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2</w:t>
            </w:r>
            <w:r w:rsidR="00643492">
              <w:rPr>
                <w:sz w:val="20"/>
                <w:szCs w:val="20"/>
              </w:rPr>
              <w:t>5</w:t>
            </w:r>
          </w:p>
          <w:p w14:paraId="38007788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55</w:t>
            </w:r>
          </w:p>
          <w:p w14:paraId="04F65B5A" w14:textId="77777777" w:rsidR="00F66E6F" w:rsidRPr="00590669" w:rsidRDefault="00F66E6F" w:rsidP="00590669">
            <w:pPr>
              <w:contextualSpacing/>
              <w:rPr>
                <w:sz w:val="20"/>
                <w:szCs w:val="20"/>
              </w:rPr>
            </w:pPr>
            <w:r w:rsidRPr="00590669">
              <w:rPr>
                <w:sz w:val="20"/>
                <w:szCs w:val="20"/>
              </w:rPr>
              <w:t>COSD 459</w:t>
            </w:r>
          </w:p>
        </w:tc>
      </w:tr>
    </w:tbl>
    <w:p w14:paraId="72DAB3AD" w14:textId="475F9DC5" w:rsidR="00C3713A" w:rsidRDefault="00C3713A" w:rsidP="00774781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3A346E66" w14:textId="77777777" w:rsidR="00C3713A" w:rsidRDefault="00C371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2AF756" w14:textId="77777777" w:rsidR="00C3713A" w:rsidRDefault="00C3713A" w:rsidP="00774781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318B0195" w14:textId="046A08A7" w:rsidR="00774781" w:rsidRDefault="00774781" w:rsidP="0077478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D</w:t>
      </w:r>
    </w:p>
    <w:p w14:paraId="3CC88786" w14:textId="77777777" w:rsidR="00774781" w:rsidRDefault="00774781" w:rsidP="00774781">
      <w:pPr>
        <w:pStyle w:val="Normal1"/>
        <w:jc w:val="center"/>
        <w:rPr>
          <w:sz w:val="18"/>
          <w:szCs w:val="18"/>
        </w:rPr>
      </w:pPr>
      <w:r w:rsidRPr="00165074">
        <w:rPr>
          <w:sz w:val="18"/>
          <w:szCs w:val="18"/>
        </w:rPr>
        <w:t xml:space="preserve">Students must complete a REAL Studies minor in </w:t>
      </w:r>
      <w:r w:rsidRPr="00165074">
        <w:rPr>
          <w:b/>
          <w:sz w:val="18"/>
          <w:szCs w:val="18"/>
        </w:rPr>
        <w:t>Analysis (A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 w:rsidRPr="00165074">
        <w:rPr>
          <w:sz w:val="18"/>
          <w:szCs w:val="18"/>
        </w:rPr>
        <w:t xml:space="preserve"> </w:t>
      </w:r>
      <w:r w:rsidRPr="00165074">
        <w:rPr>
          <w:b/>
          <w:color w:val="auto"/>
          <w:sz w:val="18"/>
          <w:szCs w:val="18"/>
        </w:rPr>
        <w:t xml:space="preserve">Expression (E) </w:t>
      </w:r>
      <w:r w:rsidRPr="00165074">
        <w:rPr>
          <w:sz w:val="18"/>
          <w:szCs w:val="18"/>
        </w:rPr>
        <w:t xml:space="preserve">or complete a minor designated as </w:t>
      </w:r>
      <w:r w:rsidRPr="00165074">
        <w:rPr>
          <w:b/>
          <w:sz w:val="18"/>
          <w:szCs w:val="18"/>
        </w:rPr>
        <w:t>A</w:t>
      </w:r>
      <w:r w:rsidRPr="00165074">
        <w:rPr>
          <w:b/>
          <w:color w:val="auto"/>
          <w:sz w:val="18"/>
          <w:szCs w:val="18"/>
        </w:rPr>
        <w:t xml:space="preserve"> </w:t>
      </w:r>
      <w:r w:rsidRPr="00165074">
        <w:rPr>
          <w:color w:val="auto"/>
          <w:sz w:val="18"/>
          <w:szCs w:val="18"/>
        </w:rPr>
        <w:t>and</w:t>
      </w:r>
      <w:r w:rsidRPr="00165074">
        <w:rPr>
          <w:b/>
          <w:color w:val="auto"/>
          <w:sz w:val="18"/>
          <w:szCs w:val="18"/>
        </w:rPr>
        <w:t xml:space="preserve"> R</w:t>
      </w:r>
      <w:r w:rsidRPr="00165074">
        <w:rPr>
          <w:sz w:val="18"/>
          <w:szCs w:val="18"/>
        </w:rPr>
        <w:t>.</w:t>
      </w:r>
    </w:p>
    <w:p w14:paraId="2EE3BBC3" w14:textId="77777777" w:rsidR="00C1454C" w:rsidRDefault="00C1454C" w:rsidP="00C1454C">
      <w:pPr>
        <w:jc w:val="center"/>
        <w:rPr>
          <w:color w:val="000000"/>
          <w:sz w:val="18"/>
          <w:szCs w:val="18"/>
          <w:highlight w:val="yellow"/>
        </w:rPr>
      </w:pPr>
      <w:r>
        <w:rPr>
          <w:color w:val="000000"/>
          <w:sz w:val="18"/>
          <w:szCs w:val="18"/>
          <w:highlight w:val="yellow"/>
        </w:rPr>
        <w:t xml:space="preserve">COSD required coursework covers REAL Studies Minors in Reasoning (R) and Learning (L), and 12 credits of a REAL Studies Minor in Analysis (A). </w:t>
      </w:r>
      <w:r w:rsidR="00774781" w:rsidRPr="00165074">
        <w:rPr>
          <w:i/>
          <w:color w:val="000000" w:themeColor="text1"/>
          <w:sz w:val="18"/>
          <w:szCs w:val="18"/>
        </w:rPr>
        <w:t>Students should consult with their academic advisor to develop a schedule reflective of their unique goals.</w:t>
      </w:r>
    </w:p>
    <w:p w14:paraId="455B4931" w14:textId="51907BA1" w:rsidR="00774781" w:rsidRPr="00C1454C" w:rsidRDefault="00774781" w:rsidP="00C1454C">
      <w:pPr>
        <w:jc w:val="center"/>
        <w:rPr>
          <w:color w:val="000000"/>
          <w:sz w:val="18"/>
          <w:szCs w:val="18"/>
          <w:highlight w:val="yellow"/>
        </w:rPr>
      </w:pPr>
      <w:r>
        <w:rPr>
          <w:sz w:val="18"/>
          <w:szCs w:val="18"/>
        </w:rPr>
        <w:t>*</w:t>
      </w:r>
      <w:r w:rsidRPr="00165074">
        <w:rPr>
          <w:sz w:val="18"/>
          <w:szCs w:val="18"/>
        </w:rPr>
        <w:t xml:space="preserve">Courses in </w:t>
      </w:r>
      <w:r w:rsidRPr="00165074">
        <w:rPr>
          <w:b/>
          <w:sz w:val="18"/>
          <w:szCs w:val="18"/>
        </w:rPr>
        <w:t>Bold</w:t>
      </w:r>
      <w:r w:rsidRPr="00165074">
        <w:rPr>
          <w:sz w:val="18"/>
          <w:szCs w:val="18"/>
        </w:rPr>
        <w:t xml:space="preserve"> are required courses outside of maj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3"/>
        <w:gridCol w:w="858"/>
        <w:gridCol w:w="4451"/>
        <w:gridCol w:w="858"/>
      </w:tblGrid>
      <w:tr w:rsidR="00774781" w:rsidRPr="00A2714F" w14:paraId="418920CB" w14:textId="77777777" w:rsidTr="004B6306">
        <w:tc>
          <w:tcPr>
            <w:tcW w:w="10790" w:type="dxa"/>
            <w:gridSpan w:val="4"/>
          </w:tcPr>
          <w:p w14:paraId="5A13B810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rPr>
                <w:b/>
              </w:rPr>
              <w:t>Freshman Year</w:t>
            </w:r>
          </w:p>
        </w:tc>
      </w:tr>
      <w:tr w:rsidR="00774781" w:rsidRPr="00A2714F" w14:paraId="31E920F0" w14:textId="77777777" w:rsidTr="004B6306">
        <w:tc>
          <w:tcPr>
            <w:tcW w:w="4623" w:type="dxa"/>
            <w:vAlign w:val="center"/>
          </w:tcPr>
          <w:p w14:paraId="44BBE390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Fall</w:t>
            </w:r>
            <w:r w:rsidRPr="004765CE">
              <w:rPr>
                <w:b/>
              </w:rPr>
              <w:t xml:space="preserve"> Semester</w:t>
            </w:r>
          </w:p>
        </w:tc>
        <w:tc>
          <w:tcPr>
            <w:tcW w:w="858" w:type="dxa"/>
            <w:vAlign w:val="center"/>
          </w:tcPr>
          <w:p w14:paraId="7715E0A7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A2714F">
              <w:rPr>
                <w:b/>
              </w:rPr>
              <w:t>Cr</w:t>
            </w:r>
            <w:r>
              <w:rPr>
                <w:b/>
              </w:rPr>
              <w:t>edits</w:t>
            </w:r>
          </w:p>
        </w:tc>
        <w:tc>
          <w:tcPr>
            <w:tcW w:w="4451" w:type="dxa"/>
            <w:vAlign w:val="center"/>
          </w:tcPr>
          <w:p w14:paraId="1D58629A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4765CE">
              <w:rPr>
                <w:b/>
              </w:rPr>
              <w:t>Spring Semester</w:t>
            </w:r>
          </w:p>
        </w:tc>
        <w:tc>
          <w:tcPr>
            <w:tcW w:w="858" w:type="dxa"/>
            <w:vAlign w:val="center"/>
          </w:tcPr>
          <w:p w14:paraId="62CB7234" w14:textId="77777777" w:rsidR="00774781" w:rsidRDefault="00774781" w:rsidP="004B6306">
            <w:pPr>
              <w:spacing w:line="240" w:lineRule="auto"/>
              <w:contextualSpacing/>
            </w:pPr>
            <w:r w:rsidRPr="00A2714F">
              <w:rPr>
                <w:b/>
              </w:rPr>
              <w:t>Cr</w:t>
            </w:r>
            <w:r>
              <w:rPr>
                <w:b/>
              </w:rPr>
              <w:t>edits</w:t>
            </w:r>
          </w:p>
        </w:tc>
      </w:tr>
      <w:tr w:rsidR="00774781" w:rsidRPr="00A2714F" w14:paraId="701B6E8A" w14:textId="77777777" w:rsidTr="004B6306">
        <w:trPr>
          <w:trHeight w:val="350"/>
        </w:trPr>
        <w:tc>
          <w:tcPr>
            <w:tcW w:w="4623" w:type="dxa"/>
            <w:vAlign w:val="center"/>
          </w:tcPr>
          <w:p w14:paraId="57A16E2E" w14:textId="77777777" w:rsidR="00774781" w:rsidRPr="006645B5" w:rsidRDefault="00774781" w:rsidP="004B6306">
            <w:pPr>
              <w:spacing w:line="240" w:lineRule="auto"/>
              <w:contextualSpacing/>
              <w:rPr>
                <w:b/>
              </w:rPr>
            </w:pPr>
            <w:r w:rsidRPr="006645B5">
              <w:rPr>
                <w:b/>
              </w:rPr>
              <w:t>ENGL 111</w:t>
            </w:r>
            <w:r>
              <w:rPr>
                <w:b/>
              </w:rPr>
              <w:t>:</w:t>
            </w:r>
            <w:r w:rsidRPr="006645B5">
              <w:rPr>
                <w:b/>
              </w:rPr>
              <w:t xml:space="preserve"> </w:t>
            </w:r>
            <w:r>
              <w:rPr>
                <w:b/>
              </w:rPr>
              <w:t xml:space="preserve"> Principles of College Composition</w:t>
            </w:r>
            <w:r w:rsidRPr="006645B5">
              <w:rPr>
                <w:b/>
              </w:rPr>
              <w:t xml:space="preserve">                      </w:t>
            </w:r>
          </w:p>
        </w:tc>
        <w:tc>
          <w:tcPr>
            <w:tcW w:w="858" w:type="dxa"/>
            <w:vAlign w:val="center"/>
          </w:tcPr>
          <w:p w14:paraId="670CB021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6CCDBE86" w14:textId="77777777" w:rsidR="00774781" w:rsidRPr="006645B5" w:rsidRDefault="00774781" w:rsidP="004B6306">
            <w:pPr>
              <w:spacing w:line="240" w:lineRule="auto"/>
              <w:contextualSpacing/>
            </w:pPr>
            <w:r>
              <w:rPr>
                <w:b/>
              </w:rPr>
              <w:t>MATH 125:  Precalculus I</w:t>
            </w:r>
          </w:p>
        </w:tc>
        <w:tc>
          <w:tcPr>
            <w:tcW w:w="858" w:type="dxa"/>
            <w:vAlign w:val="center"/>
          </w:tcPr>
          <w:p w14:paraId="2C130109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4760793F" w14:textId="77777777" w:rsidTr="004B6306">
        <w:trPr>
          <w:trHeight w:val="350"/>
        </w:trPr>
        <w:tc>
          <w:tcPr>
            <w:tcW w:w="4623" w:type="dxa"/>
            <w:vAlign w:val="center"/>
          </w:tcPr>
          <w:p w14:paraId="676C8DC8" w14:textId="77777777" w:rsidR="00774781" w:rsidRPr="00B5209F" w:rsidRDefault="00774781" w:rsidP="004B6306">
            <w:pPr>
              <w:spacing w:line="240" w:lineRule="auto"/>
              <w:contextualSpacing/>
            </w:pPr>
            <w:r w:rsidRPr="00043CB7">
              <w:rPr>
                <w:b/>
              </w:rPr>
              <w:t>P</w:t>
            </w:r>
            <w:r>
              <w:rPr>
                <w:b/>
              </w:rPr>
              <w:t xml:space="preserve">SYC </w:t>
            </w:r>
            <w:r w:rsidRPr="00043CB7">
              <w:rPr>
                <w:b/>
              </w:rPr>
              <w:t>121</w:t>
            </w:r>
            <w:r>
              <w:rPr>
                <w:b/>
              </w:rPr>
              <w:t xml:space="preserve">:  Intro to Psychology             </w:t>
            </w:r>
          </w:p>
        </w:tc>
        <w:tc>
          <w:tcPr>
            <w:tcW w:w="858" w:type="dxa"/>
            <w:vAlign w:val="center"/>
          </w:tcPr>
          <w:p w14:paraId="4A880FFE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60DA510C" w14:textId="77777777" w:rsidR="00774781" w:rsidRPr="002F74AB" w:rsidRDefault="00774781" w:rsidP="004B6306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</w:rPr>
              <w:t>BIOL 104 or 105</w:t>
            </w:r>
          </w:p>
        </w:tc>
        <w:tc>
          <w:tcPr>
            <w:tcW w:w="858" w:type="dxa"/>
            <w:vAlign w:val="center"/>
          </w:tcPr>
          <w:p w14:paraId="32642808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4</w:t>
            </w:r>
          </w:p>
        </w:tc>
      </w:tr>
      <w:tr w:rsidR="00774781" w:rsidRPr="00A2714F" w14:paraId="2D3A032B" w14:textId="77777777" w:rsidTr="004B6306">
        <w:trPr>
          <w:trHeight w:val="350"/>
        </w:trPr>
        <w:tc>
          <w:tcPr>
            <w:tcW w:w="4623" w:type="dxa"/>
            <w:vAlign w:val="center"/>
          </w:tcPr>
          <w:p w14:paraId="5B184485" w14:textId="77777777" w:rsidR="00774781" w:rsidRPr="00AE6893" w:rsidRDefault="00774781" w:rsidP="004B6306">
            <w:pPr>
              <w:spacing w:line="240" w:lineRule="auto"/>
              <w:contextualSpacing/>
            </w:pPr>
            <w:r>
              <w:t xml:space="preserve">REAL </w:t>
            </w:r>
            <w:r w:rsidRPr="003D5412">
              <w:rPr>
                <w:b/>
              </w:rPr>
              <w:t>A</w:t>
            </w:r>
            <w:r>
              <w:t xml:space="preserve"> Minor Course (e.g. SOCY 110)</w:t>
            </w:r>
            <w:r w:rsidRPr="00AE6893">
              <w:t xml:space="preserve">              </w:t>
            </w:r>
          </w:p>
        </w:tc>
        <w:tc>
          <w:tcPr>
            <w:tcW w:w="858" w:type="dxa"/>
            <w:vAlign w:val="center"/>
          </w:tcPr>
          <w:p w14:paraId="4D098BF7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024B60EB" w14:textId="77777777" w:rsidR="00774781" w:rsidRPr="00AE6893" w:rsidRDefault="00774781" w:rsidP="004B6306">
            <w:pPr>
              <w:spacing w:line="240" w:lineRule="auto"/>
              <w:contextualSpacing/>
            </w:pPr>
            <w:r w:rsidRPr="00AE6893">
              <w:t xml:space="preserve">REAL </w:t>
            </w:r>
            <w:r w:rsidRPr="003D5412">
              <w:rPr>
                <w:b/>
              </w:rPr>
              <w:t>E</w:t>
            </w:r>
            <w:r>
              <w:t xml:space="preserve"> </w:t>
            </w:r>
            <w:r w:rsidRPr="00AE6893">
              <w:t xml:space="preserve">Minor Course              </w:t>
            </w:r>
          </w:p>
        </w:tc>
        <w:tc>
          <w:tcPr>
            <w:tcW w:w="858" w:type="dxa"/>
            <w:vAlign w:val="center"/>
          </w:tcPr>
          <w:p w14:paraId="20D1D736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6B1F475A" w14:textId="77777777" w:rsidTr="004B6306">
        <w:tc>
          <w:tcPr>
            <w:tcW w:w="4623" w:type="dxa"/>
            <w:vAlign w:val="center"/>
          </w:tcPr>
          <w:p w14:paraId="25985D38" w14:textId="77777777" w:rsidR="00774781" w:rsidRPr="00AE6893" w:rsidRDefault="00774781" w:rsidP="004B6306">
            <w:pPr>
              <w:spacing w:line="240" w:lineRule="auto"/>
              <w:contextualSpacing/>
            </w:pPr>
            <w:r w:rsidRPr="00AE6893">
              <w:t xml:space="preserve">REAL </w:t>
            </w:r>
            <w:r w:rsidRPr="003D5412">
              <w:rPr>
                <w:b/>
              </w:rPr>
              <w:t>E</w:t>
            </w:r>
            <w:r>
              <w:t xml:space="preserve"> </w:t>
            </w:r>
            <w:r w:rsidRPr="00AE6893">
              <w:t xml:space="preserve">Minor Course              </w:t>
            </w:r>
          </w:p>
        </w:tc>
        <w:tc>
          <w:tcPr>
            <w:tcW w:w="858" w:type="dxa"/>
            <w:vAlign w:val="center"/>
          </w:tcPr>
          <w:p w14:paraId="613CE397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77F4052C" w14:textId="77777777" w:rsidR="00774781" w:rsidRPr="00AE6893" w:rsidRDefault="00774781" w:rsidP="004B6306">
            <w:pPr>
              <w:spacing w:line="240" w:lineRule="auto"/>
              <w:contextualSpacing/>
            </w:pPr>
            <w:r w:rsidRPr="00AE6893">
              <w:t xml:space="preserve">REAL </w:t>
            </w:r>
            <w:r w:rsidRPr="003D5412">
              <w:rPr>
                <w:b/>
              </w:rPr>
              <w:t>E</w:t>
            </w:r>
            <w:r>
              <w:t xml:space="preserve"> </w:t>
            </w:r>
            <w:r w:rsidRPr="00AE6893">
              <w:t xml:space="preserve">Minor Course              </w:t>
            </w:r>
          </w:p>
        </w:tc>
        <w:tc>
          <w:tcPr>
            <w:tcW w:w="858" w:type="dxa"/>
            <w:vAlign w:val="center"/>
          </w:tcPr>
          <w:p w14:paraId="677769B6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26D9B53C" w14:textId="77777777" w:rsidTr="004B6306">
        <w:tc>
          <w:tcPr>
            <w:tcW w:w="4623" w:type="dxa"/>
            <w:vAlign w:val="center"/>
          </w:tcPr>
          <w:p w14:paraId="2A01388A" w14:textId="77777777" w:rsidR="00774781" w:rsidRPr="00AE6893" w:rsidRDefault="00774781" w:rsidP="004B6306">
            <w:pPr>
              <w:spacing w:line="240" w:lineRule="auto"/>
              <w:contextualSpacing/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0BE2CEE4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1727C29E" w14:textId="77777777" w:rsidR="00774781" w:rsidRPr="00AE6893" w:rsidRDefault="00774781" w:rsidP="004B6306">
            <w:pPr>
              <w:spacing w:line="240" w:lineRule="auto"/>
              <w:contextualSpacing/>
            </w:pPr>
            <w:r>
              <w:t>Elective</w:t>
            </w:r>
            <w:r w:rsidRPr="00AE6893">
              <w:t xml:space="preserve">              </w:t>
            </w:r>
          </w:p>
        </w:tc>
        <w:tc>
          <w:tcPr>
            <w:tcW w:w="858" w:type="dxa"/>
            <w:vAlign w:val="center"/>
          </w:tcPr>
          <w:p w14:paraId="6B61ED4E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268AEDFD" w14:textId="77777777" w:rsidTr="004B6306">
        <w:tc>
          <w:tcPr>
            <w:tcW w:w="4623" w:type="dxa"/>
            <w:vAlign w:val="center"/>
          </w:tcPr>
          <w:p w14:paraId="090A87DB" w14:textId="77777777" w:rsidR="00774781" w:rsidRPr="00AE6893" w:rsidRDefault="00774781" w:rsidP="004B6306">
            <w:pPr>
              <w:spacing w:line="240" w:lineRule="auto"/>
              <w:contextualSpacing/>
            </w:pPr>
            <w:r w:rsidRPr="00AE6893">
              <w:t>UNIV 100</w:t>
            </w:r>
          </w:p>
        </w:tc>
        <w:tc>
          <w:tcPr>
            <w:tcW w:w="858" w:type="dxa"/>
            <w:vAlign w:val="center"/>
          </w:tcPr>
          <w:p w14:paraId="740A93DA" w14:textId="77777777" w:rsidR="00774781" w:rsidRDefault="00774781" w:rsidP="004B6306">
            <w:pPr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4451" w:type="dxa"/>
            <w:vAlign w:val="center"/>
          </w:tcPr>
          <w:p w14:paraId="54D71458" w14:textId="77777777" w:rsidR="00774781" w:rsidRDefault="00774781" w:rsidP="004B6306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5A346170" w14:textId="77777777" w:rsidR="00774781" w:rsidRDefault="00774781" w:rsidP="004B6306">
            <w:pPr>
              <w:spacing w:line="240" w:lineRule="auto"/>
              <w:contextualSpacing/>
              <w:jc w:val="center"/>
            </w:pPr>
          </w:p>
        </w:tc>
      </w:tr>
      <w:tr w:rsidR="00774781" w:rsidRPr="00A2714F" w14:paraId="51EE79ED" w14:textId="77777777" w:rsidTr="004B6306"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14:paraId="3AD8D6C1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2BB38DC5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vAlign w:val="center"/>
          </w:tcPr>
          <w:p w14:paraId="2252885F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3467B21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74781" w:rsidRPr="00A2714F" w14:paraId="57A08AA3" w14:textId="77777777" w:rsidTr="004B6306">
        <w:trPr>
          <w:trHeight w:val="287"/>
        </w:trPr>
        <w:tc>
          <w:tcPr>
            <w:tcW w:w="10790" w:type="dxa"/>
            <w:gridSpan w:val="4"/>
            <w:shd w:val="clear" w:color="auto" w:fill="7F7F7F" w:themeFill="text1" w:themeFillTint="80"/>
          </w:tcPr>
          <w:p w14:paraId="44C86A3D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</w:tr>
      <w:tr w:rsidR="00774781" w:rsidRPr="00A2714F" w14:paraId="4C67C959" w14:textId="77777777" w:rsidTr="004B6306">
        <w:trPr>
          <w:trHeight w:val="287"/>
        </w:trPr>
        <w:tc>
          <w:tcPr>
            <w:tcW w:w="10790" w:type="dxa"/>
            <w:gridSpan w:val="4"/>
            <w:shd w:val="clear" w:color="auto" w:fill="auto"/>
          </w:tcPr>
          <w:p w14:paraId="44F37F4F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 w:rsidRPr="00A2714F">
              <w:rPr>
                <w:b/>
              </w:rPr>
              <w:t>Sophomore Year</w:t>
            </w:r>
          </w:p>
        </w:tc>
      </w:tr>
      <w:tr w:rsidR="00774781" w:rsidRPr="00A2714F" w14:paraId="344C987D" w14:textId="77777777" w:rsidTr="004B6306">
        <w:trPr>
          <w:trHeight w:val="192"/>
        </w:trPr>
        <w:tc>
          <w:tcPr>
            <w:tcW w:w="4623" w:type="dxa"/>
            <w:vAlign w:val="center"/>
          </w:tcPr>
          <w:p w14:paraId="44A43865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Fall</w:t>
            </w:r>
            <w:r w:rsidRPr="004765CE">
              <w:rPr>
                <w:b/>
              </w:rPr>
              <w:t xml:space="preserve"> Semester</w:t>
            </w:r>
          </w:p>
        </w:tc>
        <w:tc>
          <w:tcPr>
            <w:tcW w:w="858" w:type="dxa"/>
            <w:vAlign w:val="center"/>
          </w:tcPr>
          <w:p w14:paraId="6B144518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4451" w:type="dxa"/>
            <w:vAlign w:val="center"/>
          </w:tcPr>
          <w:p w14:paraId="03AB91B9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4765CE">
              <w:rPr>
                <w:b/>
              </w:rPr>
              <w:t>Spring Semester</w:t>
            </w:r>
          </w:p>
        </w:tc>
        <w:tc>
          <w:tcPr>
            <w:tcW w:w="858" w:type="dxa"/>
            <w:vAlign w:val="center"/>
          </w:tcPr>
          <w:p w14:paraId="68021E2D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A2714F">
              <w:rPr>
                <w:b/>
              </w:rPr>
              <w:t>Cr</w:t>
            </w:r>
            <w:r>
              <w:rPr>
                <w:b/>
              </w:rPr>
              <w:t>edits</w:t>
            </w:r>
          </w:p>
        </w:tc>
      </w:tr>
      <w:tr w:rsidR="00774781" w:rsidRPr="00A2714F" w14:paraId="2DADC39B" w14:textId="77777777" w:rsidTr="004B6306">
        <w:trPr>
          <w:trHeight w:val="315"/>
        </w:trPr>
        <w:tc>
          <w:tcPr>
            <w:tcW w:w="4623" w:type="dxa"/>
            <w:vAlign w:val="center"/>
          </w:tcPr>
          <w:p w14:paraId="7982BBB6" w14:textId="77777777" w:rsidR="00774781" w:rsidRPr="007F15F6" w:rsidRDefault="00774781" w:rsidP="004B6306">
            <w:pPr>
              <w:spacing w:line="240" w:lineRule="auto"/>
              <w:contextualSpacing/>
              <w:rPr>
                <w:b/>
              </w:rPr>
            </w:pPr>
            <w:r w:rsidRPr="007F15F6">
              <w:rPr>
                <w:b/>
              </w:rPr>
              <w:t>STAT 200</w:t>
            </w:r>
            <w:r>
              <w:rPr>
                <w:b/>
              </w:rPr>
              <w:t>:</w:t>
            </w:r>
            <w:r w:rsidRPr="007F15F6">
              <w:rPr>
                <w:b/>
              </w:rPr>
              <w:t xml:space="preserve">  </w:t>
            </w:r>
            <w:r>
              <w:rPr>
                <w:b/>
              </w:rPr>
              <w:t>Intro to Statistics</w:t>
            </w:r>
          </w:p>
        </w:tc>
        <w:tc>
          <w:tcPr>
            <w:tcW w:w="858" w:type="dxa"/>
            <w:vAlign w:val="center"/>
          </w:tcPr>
          <w:p w14:paraId="27684030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657329B5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Writing Intensive Course</w:t>
            </w:r>
          </w:p>
        </w:tc>
        <w:tc>
          <w:tcPr>
            <w:tcW w:w="858" w:type="dxa"/>
            <w:vAlign w:val="center"/>
          </w:tcPr>
          <w:p w14:paraId="0E13EE68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55FAEF84" w14:textId="77777777" w:rsidTr="004B6306">
        <w:trPr>
          <w:trHeight w:val="315"/>
        </w:trPr>
        <w:tc>
          <w:tcPr>
            <w:tcW w:w="4623" w:type="dxa"/>
            <w:vAlign w:val="center"/>
          </w:tcPr>
          <w:p w14:paraId="7E35D125" w14:textId="77777777" w:rsidR="00774781" w:rsidRPr="00BF43C4" w:rsidRDefault="00774781" w:rsidP="004B6306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PHYS 111 or CHEM 120</w:t>
            </w:r>
          </w:p>
        </w:tc>
        <w:tc>
          <w:tcPr>
            <w:tcW w:w="858" w:type="dxa"/>
            <w:vAlign w:val="center"/>
          </w:tcPr>
          <w:p w14:paraId="71A56F5A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4451" w:type="dxa"/>
            <w:vAlign w:val="center"/>
          </w:tcPr>
          <w:p w14:paraId="72ADB3B9" w14:textId="77777777" w:rsidR="00774781" w:rsidRPr="00BF43C4" w:rsidRDefault="00774781" w:rsidP="004B6306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PSYC 230</w:t>
            </w:r>
          </w:p>
        </w:tc>
        <w:tc>
          <w:tcPr>
            <w:tcW w:w="858" w:type="dxa"/>
            <w:vAlign w:val="center"/>
          </w:tcPr>
          <w:p w14:paraId="0CD4ACEE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32CF3D40" w14:textId="77777777" w:rsidTr="004B6306">
        <w:trPr>
          <w:trHeight w:val="219"/>
        </w:trPr>
        <w:tc>
          <w:tcPr>
            <w:tcW w:w="4623" w:type="dxa"/>
            <w:vAlign w:val="center"/>
          </w:tcPr>
          <w:p w14:paraId="16C3789E" w14:textId="77777777" w:rsidR="00774781" w:rsidRPr="00B5209F" w:rsidRDefault="00774781" w:rsidP="004B6306">
            <w:pPr>
              <w:spacing w:line="240" w:lineRule="auto"/>
              <w:contextualSpacing/>
            </w:pPr>
            <w:r>
              <w:t>Writing Intensive Course (e.g. ENGL 112)</w:t>
            </w:r>
          </w:p>
        </w:tc>
        <w:tc>
          <w:tcPr>
            <w:tcW w:w="858" w:type="dxa"/>
            <w:vAlign w:val="center"/>
          </w:tcPr>
          <w:p w14:paraId="63F6FAD2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150137B0" w14:textId="6D9AA7C8" w:rsidR="00774781" w:rsidRPr="00A2714F" w:rsidRDefault="00774781" w:rsidP="004B6306">
            <w:pPr>
              <w:spacing w:line="240" w:lineRule="auto"/>
              <w:contextualSpacing/>
            </w:pPr>
            <w:r>
              <w:t>COSD 225</w:t>
            </w:r>
          </w:p>
        </w:tc>
        <w:tc>
          <w:tcPr>
            <w:tcW w:w="858" w:type="dxa"/>
            <w:vAlign w:val="center"/>
          </w:tcPr>
          <w:p w14:paraId="6AC215E7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4DA9A00B" w14:textId="77777777" w:rsidTr="004B6306">
        <w:tc>
          <w:tcPr>
            <w:tcW w:w="4623" w:type="dxa"/>
            <w:vAlign w:val="center"/>
          </w:tcPr>
          <w:p w14:paraId="536D7D2A" w14:textId="77777777" w:rsidR="00774781" w:rsidRPr="00AE6893" w:rsidRDefault="00774781" w:rsidP="004B6306">
            <w:pPr>
              <w:spacing w:line="240" w:lineRule="auto"/>
              <w:contextualSpacing/>
            </w:pPr>
            <w:r w:rsidRPr="00AE6893">
              <w:t xml:space="preserve">REAL </w:t>
            </w:r>
            <w:r>
              <w:rPr>
                <w:b/>
              </w:rPr>
              <w:t xml:space="preserve">E </w:t>
            </w:r>
            <w:r w:rsidRPr="00AE6893">
              <w:t xml:space="preserve">Minor Course              </w:t>
            </w:r>
          </w:p>
        </w:tc>
        <w:tc>
          <w:tcPr>
            <w:tcW w:w="858" w:type="dxa"/>
            <w:vAlign w:val="center"/>
          </w:tcPr>
          <w:p w14:paraId="2A67A7F3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65A2DA22" w14:textId="77777777" w:rsidR="00774781" w:rsidRPr="00F54121" w:rsidRDefault="00774781" w:rsidP="004B6306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AL </w:t>
            </w:r>
            <w:r>
              <w:rPr>
                <w:b/>
                <w:sz w:val="21"/>
                <w:szCs w:val="21"/>
              </w:rPr>
              <w:t xml:space="preserve">E </w:t>
            </w:r>
            <w:r>
              <w:rPr>
                <w:sz w:val="21"/>
                <w:szCs w:val="21"/>
              </w:rPr>
              <w:t>Minor Course</w:t>
            </w:r>
          </w:p>
        </w:tc>
        <w:tc>
          <w:tcPr>
            <w:tcW w:w="858" w:type="dxa"/>
            <w:vAlign w:val="center"/>
          </w:tcPr>
          <w:p w14:paraId="339747C8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2A39544A" w14:textId="77777777" w:rsidTr="004B6306">
        <w:tc>
          <w:tcPr>
            <w:tcW w:w="4623" w:type="dxa"/>
            <w:vAlign w:val="center"/>
          </w:tcPr>
          <w:p w14:paraId="7F6D9E68" w14:textId="77777777" w:rsidR="00774781" w:rsidRPr="00AE6893" w:rsidRDefault="00774781" w:rsidP="004B6306">
            <w:pPr>
              <w:spacing w:line="240" w:lineRule="auto"/>
              <w:contextualSpacing/>
            </w:pPr>
            <w:r>
              <w:t>Elective</w:t>
            </w:r>
            <w:r w:rsidRPr="00AE6893">
              <w:t xml:space="preserve">              </w:t>
            </w:r>
          </w:p>
        </w:tc>
        <w:tc>
          <w:tcPr>
            <w:tcW w:w="858" w:type="dxa"/>
            <w:vAlign w:val="center"/>
          </w:tcPr>
          <w:p w14:paraId="2B6308DF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11582E0E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7EEB76CB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0A9EC795" w14:textId="77777777" w:rsidTr="004B6306">
        <w:trPr>
          <w:trHeight w:val="315"/>
        </w:trPr>
        <w:tc>
          <w:tcPr>
            <w:tcW w:w="4623" w:type="dxa"/>
            <w:vAlign w:val="center"/>
          </w:tcPr>
          <w:p w14:paraId="74636F2D" w14:textId="77777777" w:rsidR="00774781" w:rsidRPr="00AE6893" w:rsidRDefault="00774781" w:rsidP="004B6306">
            <w:pPr>
              <w:spacing w:line="240" w:lineRule="auto"/>
              <w:contextualSpacing/>
            </w:pPr>
          </w:p>
        </w:tc>
        <w:tc>
          <w:tcPr>
            <w:tcW w:w="858" w:type="dxa"/>
            <w:vAlign w:val="center"/>
          </w:tcPr>
          <w:p w14:paraId="25ACF873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CD191F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451" w:type="dxa"/>
            <w:vAlign w:val="center"/>
          </w:tcPr>
          <w:p w14:paraId="77C42B37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  <w:tc>
          <w:tcPr>
            <w:tcW w:w="858" w:type="dxa"/>
            <w:vAlign w:val="center"/>
          </w:tcPr>
          <w:p w14:paraId="3BBADC36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CD191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774781" w:rsidRPr="00A2714F" w14:paraId="310A06AA" w14:textId="77777777" w:rsidTr="004B6306">
        <w:trPr>
          <w:trHeight w:val="287"/>
        </w:trPr>
        <w:tc>
          <w:tcPr>
            <w:tcW w:w="10790" w:type="dxa"/>
            <w:gridSpan w:val="4"/>
            <w:shd w:val="clear" w:color="auto" w:fill="7F7F7F" w:themeFill="text1" w:themeFillTint="80"/>
          </w:tcPr>
          <w:p w14:paraId="085B48F1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</w:tr>
      <w:tr w:rsidR="00774781" w:rsidRPr="00A2714F" w14:paraId="08CB8679" w14:textId="77777777" w:rsidTr="004B6306">
        <w:trPr>
          <w:trHeight w:val="287"/>
        </w:trPr>
        <w:tc>
          <w:tcPr>
            <w:tcW w:w="10790" w:type="dxa"/>
            <w:gridSpan w:val="4"/>
            <w:shd w:val="clear" w:color="auto" w:fill="auto"/>
          </w:tcPr>
          <w:p w14:paraId="68AE7BAD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 w:rsidRPr="00A2714F">
              <w:rPr>
                <w:b/>
              </w:rPr>
              <w:t>Junior Year</w:t>
            </w:r>
          </w:p>
        </w:tc>
      </w:tr>
      <w:tr w:rsidR="00774781" w:rsidRPr="00A2714F" w14:paraId="76B22C47" w14:textId="77777777" w:rsidTr="004B6306">
        <w:tc>
          <w:tcPr>
            <w:tcW w:w="4623" w:type="dxa"/>
            <w:vAlign w:val="center"/>
          </w:tcPr>
          <w:p w14:paraId="02F295A5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Fall</w:t>
            </w:r>
            <w:r w:rsidRPr="004765CE">
              <w:rPr>
                <w:b/>
              </w:rPr>
              <w:t xml:space="preserve"> Semester</w:t>
            </w:r>
          </w:p>
        </w:tc>
        <w:tc>
          <w:tcPr>
            <w:tcW w:w="858" w:type="dxa"/>
            <w:vAlign w:val="center"/>
          </w:tcPr>
          <w:p w14:paraId="2F638B92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rPr>
                <w:b/>
              </w:rPr>
              <w:t>Credits</w:t>
            </w:r>
          </w:p>
        </w:tc>
        <w:tc>
          <w:tcPr>
            <w:tcW w:w="4451" w:type="dxa"/>
            <w:vAlign w:val="center"/>
          </w:tcPr>
          <w:p w14:paraId="18EE3576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4765CE">
              <w:rPr>
                <w:b/>
              </w:rPr>
              <w:t>Spring Semester</w:t>
            </w:r>
          </w:p>
        </w:tc>
        <w:tc>
          <w:tcPr>
            <w:tcW w:w="858" w:type="dxa"/>
            <w:vAlign w:val="center"/>
          </w:tcPr>
          <w:p w14:paraId="0585BD0C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 w:rsidRPr="00A2714F">
              <w:rPr>
                <w:b/>
              </w:rPr>
              <w:t>Cr</w:t>
            </w:r>
            <w:r>
              <w:rPr>
                <w:b/>
              </w:rPr>
              <w:t>edits</w:t>
            </w:r>
          </w:p>
        </w:tc>
      </w:tr>
      <w:tr w:rsidR="00774781" w:rsidRPr="00A2714F" w14:paraId="301CF0D2" w14:textId="77777777" w:rsidTr="004B6306">
        <w:tc>
          <w:tcPr>
            <w:tcW w:w="4623" w:type="dxa"/>
            <w:vAlign w:val="center"/>
          </w:tcPr>
          <w:p w14:paraId="2C59A577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301</w:t>
            </w:r>
          </w:p>
        </w:tc>
        <w:tc>
          <w:tcPr>
            <w:tcW w:w="858" w:type="dxa"/>
            <w:vAlign w:val="center"/>
          </w:tcPr>
          <w:p w14:paraId="062DA1DF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1FA7A11C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330</w:t>
            </w:r>
          </w:p>
        </w:tc>
        <w:tc>
          <w:tcPr>
            <w:tcW w:w="858" w:type="dxa"/>
            <w:vAlign w:val="center"/>
          </w:tcPr>
          <w:p w14:paraId="7CDC7261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6CC32AE4" w14:textId="77777777" w:rsidTr="004B6306">
        <w:tc>
          <w:tcPr>
            <w:tcW w:w="4623" w:type="dxa"/>
            <w:vAlign w:val="center"/>
          </w:tcPr>
          <w:p w14:paraId="614F6C3F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315 (WI)</w:t>
            </w:r>
          </w:p>
        </w:tc>
        <w:tc>
          <w:tcPr>
            <w:tcW w:w="858" w:type="dxa"/>
            <w:vAlign w:val="center"/>
          </w:tcPr>
          <w:p w14:paraId="3EF8A36C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63A24DB5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01</w:t>
            </w:r>
          </w:p>
        </w:tc>
        <w:tc>
          <w:tcPr>
            <w:tcW w:w="858" w:type="dxa"/>
            <w:vAlign w:val="center"/>
          </w:tcPr>
          <w:p w14:paraId="648C1309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1042DC61" w14:textId="77777777" w:rsidTr="004B6306">
        <w:tc>
          <w:tcPr>
            <w:tcW w:w="4623" w:type="dxa"/>
            <w:vAlign w:val="center"/>
          </w:tcPr>
          <w:p w14:paraId="165158E1" w14:textId="77777777" w:rsidR="00774781" w:rsidRPr="00B5209F" w:rsidRDefault="00774781" w:rsidP="004B6306">
            <w:pPr>
              <w:spacing w:line="240" w:lineRule="auto"/>
              <w:contextualSpacing/>
            </w:pPr>
            <w:r>
              <w:t>COSD 316</w:t>
            </w:r>
          </w:p>
        </w:tc>
        <w:tc>
          <w:tcPr>
            <w:tcW w:w="858" w:type="dxa"/>
            <w:vAlign w:val="center"/>
          </w:tcPr>
          <w:p w14:paraId="49CB6084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1A428B50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03</w:t>
            </w:r>
          </w:p>
        </w:tc>
        <w:tc>
          <w:tcPr>
            <w:tcW w:w="858" w:type="dxa"/>
            <w:vAlign w:val="center"/>
          </w:tcPr>
          <w:p w14:paraId="05E729FF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09461514" w14:textId="77777777" w:rsidTr="004B6306">
        <w:trPr>
          <w:trHeight w:val="350"/>
        </w:trPr>
        <w:tc>
          <w:tcPr>
            <w:tcW w:w="4623" w:type="dxa"/>
            <w:vAlign w:val="center"/>
          </w:tcPr>
          <w:p w14:paraId="700D2650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4383CA4A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31F46335" w14:textId="77777777" w:rsidR="00774781" w:rsidRPr="00BF43C4" w:rsidRDefault="00774781" w:rsidP="004B6306">
            <w:pPr>
              <w:spacing w:line="240" w:lineRule="auto"/>
              <w:contextualSpacing/>
              <w:rPr>
                <w:b/>
              </w:rPr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078EB86E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5780687B" w14:textId="77777777" w:rsidTr="004B6306">
        <w:tc>
          <w:tcPr>
            <w:tcW w:w="4623" w:type="dxa"/>
            <w:vAlign w:val="center"/>
          </w:tcPr>
          <w:p w14:paraId="60A34DD2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  <w:tc>
          <w:tcPr>
            <w:tcW w:w="858" w:type="dxa"/>
            <w:vAlign w:val="center"/>
          </w:tcPr>
          <w:p w14:paraId="73ED5BE9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</w:p>
        </w:tc>
        <w:tc>
          <w:tcPr>
            <w:tcW w:w="4451" w:type="dxa"/>
            <w:vAlign w:val="center"/>
          </w:tcPr>
          <w:p w14:paraId="73EBE5B0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 xml:space="preserve">REAL </w:t>
            </w:r>
            <w:r>
              <w:rPr>
                <w:b/>
              </w:rPr>
              <w:t xml:space="preserve">E </w:t>
            </w:r>
            <w:r>
              <w:t>Minor Course</w:t>
            </w:r>
          </w:p>
        </w:tc>
        <w:tc>
          <w:tcPr>
            <w:tcW w:w="858" w:type="dxa"/>
            <w:vAlign w:val="center"/>
          </w:tcPr>
          <w:p w14:paraId="3BD78E71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29431C00" w14:textId="77777777" w:rsidTr="004B6306">
        <w:tc>
          <w:tcPr>
            <w:tcW w:w="4623" w:type="dxa"/>
            <w:vAlign w:val="center"/>
          </w:tcPr>
          <w:p w14:paraId="743511F2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  <w:tc>
          <w:tcPr>
            <w:tcW w:w="858" w:type="dxa"/>
            <w:vAlign w:val="center"/>
          </w:tcPr>
          <w:p w14:paraId="32FE53E5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51" w:type="dxa"/>
            <w:vAlign w:val="center"/>
          </w:tcPr>
          <w:p w14:paraId="61E55015" w14:textId="3FACDE25" w:rsidR="00774781" w:rsidRPr="006C3FAC" w:rsidRDefault="006C3FAC" w:rsidP="004B6306">
            <w:pPr>
              <w:spacing w:line="240" w:lineRule="auto"/>
              <w:contextualSpacing/>
              <w:rPr>
                <w:i/>
                <w:sz w:val="20"/>
                <w:szCs w:val="20"/>
                <w:highlight w:val="yellow"/>
              </w:rPr>
            </w:pPr>
            <w:r w:rsidRPr="006C3FAC">
              <w:rPr>
                <w:i/>
                <w:sz w:val="20"/>
                <w:szCs w:val="20"/>
                <w:highlight w:val="yellow"/>
              </w:rPr>
              <w:t>Note: Recommend take GRE during summer</w:t>
            </w:r>
          </w:p>
        </w:tc>
        <w:tc>
          <w:tcPr>
            <w:tcW w:w="858" w:type="dxa"/>
            <w:vAlign w:val="center"/>
          </w:tcPr>
          <w:p w14:paraId="353E11F1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74781" w:rsidRPr="00A2714F" w14:paraId="29379FA3" w14:textId="77777777" w:rsidTr="004B6306">
        <w:trPr>
          <w:trHeight w:val="287"/>
        </w:trPr>
        <w:tc>
          <w:tcPr>
            <w:tcW w:w="10790" w:type="dxa"/>
            <w:gridSpan w:val="4"/>
            <w:shd w:val="clear" w:color="auto" w:fill="7F7F7F" w:themeFill="text1" w:themeFillTint="80"/>
          </w:tcPr>
          <w:p w14:paraId="0E95F07D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</w:tr>
      <w:tr w:rsidR="00774781" w:rsidRPr="00A2714F" w14:paraId="0BEB0704" w14:textId="77777777" w:rsidTr="004B6306">
        <w:trPr>
          <w:trHeight w:val="287"/>
        </w:trPr>
        <w:tc>
          <w:tcPr>
            <w:tcW w:w="10790" w:type="dxa"/>
            <w:gridSpan w:val="4"/>
            <w:shd w:val="clear" w:color="auto" w:fill="auto"/>
          </w:tcPr>
          <w:p w14:paraId="55F3FAD8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 w:rsidRPr="00A2714F">
              <w:rPr>
                <w:b/>
              </w:rPr>
              <w:t>Senior Year</w:t>
            </w:r>
          </w:p>
        </w:tc>
      </w:tr>
      <w:tr w:rsidR="00774781" w:rsidRPr="00A2714F" w14:paraId="20A50443" w14:textId="77777777" w:rsidTr="004B6306">
        <w:tc>
          <w:tcPr>
            <w:tcW w:w="4623" w:type="dxa"/>
          </w:tcPr>
          <w:p w14:paraId="5278D010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Fall</w:t>
            </w:r>
            <w:r w:rsidRPr="004765CE">
              <w:rPr>
                <w:b/>
              </w:rPr>
              <w:t xml:space="preserve"> Semester</w:t>
            </w:r>
          </w:p>
        </w:tc>
        <w:tc>
          <w:tcPr>
            <w:tcW w:w="858" w:type="dxa"/>
          </w:tcPr>
          <w:p w14:paraId="7FD2C4B5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rPr>
                <w:b/>
              </w:rPr>
              <w:t>Credits</w:t>
            </w:r>
          </w:p>
        </w:tc>
        <w:tc>
          <w:tcPr>
            <w:tcW w:w="4451" w:type="dxa"/>
          </w:tcPr>
          <w:p w14:paraId="53D15E38" w14:textId="77777777" w:rsidR="00774781" w:rsidRPr="00A2714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 w:rsidRPr="004765CE">
              <w:rPr>
                <w:b/>
              </w:rPr>
              <w:t>Spring Semester</w:t>
            </w:r>
          </w:p>
        </w:tc>
        <w:tc>
          <w:tcPr>
            <w:tcW w:w="858" w:type="dxa"/>
          </w:tcPr>
          <w:p w14:paraId="22187DF6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 w:rsidRPr="00A2714F">
              <w:rPr>
                <w:b/>
              </w:rPr>
              <w:t>Cr</w:t>
            </w:r>
            <w:r>
              <w:rPr>
                <w:b/>
              </w:rPr>
              <w:t>edits</w:t>
            </w:r>
          </w:p>
        </w:tc>
      </w:tr>
      <w:tr w:rsidR="00774781" w:rsidRPr="00A2714F" w14:paraId="35E835F8" w14:textId="77777777" w:rsidTr="004B6306">
        <w:trPr>
          <w:trHeight w:val="269"/>
        </w:trPr>
        <w:tc>
          <w:tcPr>
            <w:tcW w:w="4623" w:type="dxa"/>
            <w:vAlign w:val="center"/>
          </w:tcPr>
          <w:p w14:paraId="75A13329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21</w:t>
            </w:r>
          </w:p>
        </w:tc>
        <w:tc>
          <w:tcPr>
            <w:tcW w:w="858" w:type="dxa"/>
            <w:vAlign w:val="center"/>
          </w:tcPr>
          <w:p w14:paraId="4434AE45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340E6901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323</w:t>
            </w:r>
          </w:p>
        </w:tc>
        <w:tc>
          <w:tcPr>
            <w:tcW w:w="858" w:type="dxa"/>
            <w:vAlign w:val="center"/>
          </w:tcPr>
          <w:p w14:paraId="27DF2055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4</w:t>
            </w:r>
          </w:p>
        </w:tc>
      </w:tr>
      <w:tr w:rsidR="00774781" w:rsidRPr="00A2714F" w14:paraId="62972048" w14:textId="77777777" w:rsidTr="004B6306">
        <w:tc>
          <w:tcPr>
            <w:tcW w:w="4623" w:type="dxa"/>
            <w:vAlign w:val="center"/>
          </w:tcPr>
          <w:p w14:paraId="286B43D0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38</w:t>
            </w:r>
          </w:p>
        </w:tc>
        <w:tc>
          <w:tcPr>
            <w:tcW w:w="858" w:type="dxa"/>
            <w:vAlign w:val="center"/>
          </w:tcPr>
          <w:p w14:paraId="36153870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6722EB2A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25</w:t>
            </w:r>
          </w:p>
        </w:tc>
        <w:tc>
          <w:tcPr>
            <w:tcW w:w="858" w:type="dxa"/>
            <w:vAlign w:val="center"/>
          </w:tcPr>
          <w:p w14:paraId="41A4993A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6210EA3E" w14:textId="77777777" w:rsidTr="004B6306">
        <w:tc>
          <w:tcPr>
            <w:tcW w:w="4623" w:type="dxa"/>
            <w:vAlign w:val="center"/>
          </w:tcPr>
          <w:p w14:paraId="5ABE5EAB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54</w:t>
            </w:r>
          </w:p>
        </w:tc>
        <w:tc>
          <w:tcPr>
            <w:tcW w:w="858" w:type="dxa"/>
            <w:vAlign w:val="center"/>
          </w:tcPr>
          <w:p w14:paraId="5442B145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1D97742B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55</w:t>
            </w:r>
          </w:p>
        </w:tc>
        <w:tc>
          <w:tcPr>
            <w:tcW w:w="858" w:type="dxa"/>
            <w:vAlign w:val="center"/>
          </w:tcPr>
          <w:p w14:paraId="56504FC4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05424970" w14:textId="77777777" w:rsidTr="004B6306">
        <w:tc>
          <w:tcPr>
            <w:tcW w:w="4623" w:type="dxa"/>
            <w:vAlign w:val="center"/>
          </w:tcPr>
          <w:p w14:paraId="3DF736C6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4FFD1322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3AD3EAF3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COSD 459</w:t>
            </w:r>
          </w:p>
        </w:tc>
        <w:tc>
          <w:tcPr>
            <w:tcW w:w="858" w:type="dxa"/>
            <w:vAlign w:val="center"/>
          </w:tcPr>
          <w:p w14:paraId="6EE93FD2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099BE2F1" w14:textId="77777777" w:rsidTr="004B6306">
        <w:tc>
          <w:tcPr>
            <w:tcW w:w="4623" w:type="dxa"/>
            <w:vAlign w:val="center"/>
          </w:tcPr>
          <w:p w14:paraId="5B0801C3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5D3878E5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451" w:type="dxa"/>
            <w:vAlign w:val="center"/>
          </w:tcPr>
          <w:p w14:paraId="5A82C7F9" w14:textId="77777777" w:rsidR="00774781" w:rsidRPr="00A2714F" w:rsidRDefault="00774781" w:rsidP="004B6306">
            <w:pPr>
              <w:spacing w:line="240" w:lineRule="auto"/>
              <w:contextualSpacing/>
            </w:pPr>
            <w:r>
              <w:t>Elective</w:t>
            </w:r>
          </w:p>
        </w:tc>
        <w:tc>
          <w:tcPr>
            <w:tcW w:w="858" w:type="dxa"/>
            <w:vAlign w:val="center"/>
          </w:tcPr>
          <w:p w14:paraId="663E930A" w14:textId="77777777" w:rsidR="00774781" w:rsidRPr="00A2714F" w:rsidRDefault="00774781" w:rsidP="004B6306">
            <w:pPr>
              <w:spacing w:line="240" w:lineRule="auto"/>
              <w:contextualSpacing/>
              <w:jc w:val="center"/>
            </w:pPr>
            <w:r>
              <w:t>3</w:t>
            </w:r>
          </w:p>
        </w:tc>
      </w:tr>
      <w:tr w:rsidR="00774781" w:rsidRPr="00A2714F" w14:paraId="46E43A10" w14:textId="77777777" w:rsidTr="004B6306">
        <w:trPr>
          <w:trHeight w:val="395"/>
        </w:trPr>
        <w:tc>
          <w:tcPr>
            <w:tcW w:w="4623" w:type="dxa"/>
            <w:vAlign w:val="center"/>
          </w:tcPr>
          <w:p w14:paraId="3C5DF824" w14:textId="5A38BCA5" w:rsidR="00774781" w:rsidRPr="00BF43C4" w:rsidRDefault="006C3FAC" w:rsidP="004B6306">
            <w:pPr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6C3FAC">
              <w:rPr>
                <w:i/>
                <w:sz w:val="20"/>
                <w:szCs w:val="20"/>
                <w:highlight w:val="yellow"/>
              </w:rPr>
              <w:t>Note: Recommend apply for Grad school</w:t>
            </w:r>
          </w:p>
        </w:tc>
        <w:tc>
          <w:tcPr>
            <w:tcW w:w="858" w:type="dxa"/>
            <w:vAlign w:val="center"/>
          </w:tcPr>
          <w:p w14:paraId="7C054694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51" w:type="dxa"/>
            <w:vAlign w:val="center"/>
          </w:tcPr>
          <w:p w14:paraId="7171A33C" w14:textId="77777777" w:rsidR="00774781" w:rsidRPr="00A2714F" w:rsidRDefault="00774781" w:rsidP="004B6306">
            <w:pPr>
              <w:spacing w:line="240" w:lineRule="auto"/>
              <w:contextualSpacing/>
            </w:pPr>
          </w:p>
        </w:tc>
        <w:tc>
          <w:tcPr>
            <w:tcW w:w="858" w:type="dxa"/>
            <w:vAlign w:val="center"/>
          </w:tcPr>
          <w:p w14:paraId="2F901E39" w14:textId="77777777" w:rsidR="00774781" w:rsidRPr="00CD191F" w:rsidRDefault="00774781" w:rsidP="004B630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3C944AFC" w14:textId="77777777" w:rsidR="00774781" w:rsidRDefault="00774781" w:rsidP="00774781">
      <w:pPr>
        <w:spacing w:after="0" w:line="240" w:lineRule="auto"/>
        <w:ind w:left="720" w:hanging="720"/>
        <w:contextualSpacing/>
        <w:rPr>
          <w:sz w:val="18"/>
          <w:szCs w:val="18"/>
        </w:rPr>
      </w:pPr>
    </w:p>
    <w:p w14:paraId="200D70DA" w14:textId="77777777" w:rsidR="00774781" w:rsidRPr="008D7106" w:rsidRDefault="00774781" w:rsidP="00774781">
      <w:pPr>
        <w:contextualSpacing/>
        <w:rPr>
          <w:rFonts w:ascii="Arial" w:hAnsi="Arial" w:cs="Arial"/>
          <w:sz w:val="24"/>
          <w:szCs w:val="24"/>
        </w:rPr>
      </w:pPr>
      <w:r w:rsidRPr="00D34C11">
        <w:rPr>
          <w:rFonts w:ascii="Arial" w:hAnsi="Arial" w:cs="Arial"/>
          <w:sz w:val="24"/>
          <w:szCs w:val="24"/>
        </w:rPr>
        <w:t>Total credit hours required for degree =</w:t>
      </w:r>
      <w:r>
        <w:rPr>
          <w:rFonts w:ascii="Arial" w:hAnsi="Arial" w:cs="Arial"/>
          <w:sz w:val="24"/>
          <w:szCs w:val="24"/>
        </w:rPr>
        <w:t xml:space="preserve"> 120</w:t>
      </w:r>
    </w:p>
    <w:p w14:paraId="7FE66896" w14:textId="77777777" w:rsidR="005D34DE" w:rsidRPr="009E31B1" w:rsidRDefault="005D34DE" w:rsidP="00590669">
      <w:pPr>
        <w:spacing w:line="240" w:lineRule="auto"/>
        <w:contextualSpacing/>
      </w:pPr>
    </w:p>
    <w:sectPr w:rsidR="005D34DE" w:rsidRPr="009E31B1" w:rsidSect="00F66E6F">
      <w:headerReference w:type="even" r:id="rId11"/>
      <w:headerReference w:type="firs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BB0A" w14:textId="77777777" w:rsidR="00DC2422" w:rsidRDefault="00DC2422" w:rsidP="000F7FD3">
      <w:pPr>
        <w:spacing w:after="0" w:line="240" w:lineRule="auto"/>
      </w:pPr>
      <w:r>
        <w:separator/>
      </w:r>
    </w:p>
  </w:endnote>
  <w:endnote w:type="continuationSeparator" w:id="0">
    <w:p w14:paraId="7FD0C26C" w14:textId="77777777" w:rsidR="00DC2422" w:rsidRDefault="00DC2422" w:rsidP="000F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0199" w14:textId="77777777" w:rsidR="00DC2422" w:rsidRDefault="00DC2422" w:rsidP="000F7FD3">
      <w:pPr>
        <w:spacing w:after="0" w:line="240" w:lineRule="auto"/>
      </w:pPr>
      <w:r>
        <w:separator/>
      </w:r>
    </w:p>
  </w:footnote>
  <w:footnote w:type="continuationSeparator" w:id="0">
    <w:p w14:paraId="13EC4EF6" w14:textId="77777777" w:rsidR="00DC2422" w:rsidRDefault="00DC2422" w:rsidP="000F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5AED" w14:textId="77777777" w:rsidR="004B6306" w:rsidRDefault="00DC2422">
    <w:pPr>
      <w:pStyle w:val="Header"/>
    </w:pPr>
    <w:r>
      <w:rPr>
        <w:noProof/>
      </w:rPr>
      <w:pict w14:anchorId="72001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A9F7" w14:textId="77777777" w:rsidR="004B6306" w:rsidRDefault="00DC2422">
    <w:pPr>
      <w:pStyle w:val="Header"/>
    </w:pPr>
    <w:r>
      <w:rPr>
        <w:noProof/>
      </w:rPr>
      <w:pict w14:anchorId="0852C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40C"/>
    <w:multiLevelType w:val="hybridMultilevel"/>
    <w:tmpl w:val="3C4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0076"/>
    <w:multiLevelType w:val="hybridMultilevel"/>
    <w:tmpl w:val="E2047484"/>
    <w:lvl w:ilvl="0" w:tplc="F6246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EC"/>
    <w:rsid w:val="00007584"/>
    <w:rsid w:val="00012B34"/>
    <w:rsid w:val="000178B9"/>
    <w:rsid w:val="00051E0C"/>
    <w:rsid w:val="00057ADA"/>
    <w:rsid w:val="000C04ED"/>
    <w:rsid w:val="000C4E55"/>
    <w:rsid w:val="000E4957"/>
    <w:rsid w:val="000F65AC"/>
    <w:rsid w:val="000F7FD3"/>
    <w:rsid w:val="00146842"/>
    <w:rsid w:val="00151ACA"/>
    <w:rsid w:val="001770E8"/>
    <w:rsid w:val="00192B22"/>
    <w:rsid w:val="001D23CA"/>
    <w:rsid w:val="001D3378"/>
    <w:rsid w:val="001D5C02"/>
    <w:rsid w:val="001D7569"/>
    <w:rsid w:val="0020559A"/>
    <w:rsid w:val="00215DA1"/>
    <w:rsid w:val="00217B02"/>
    <w:rsid w:val="002707DA"/>
    <w:rsid w:val="002932E2"/>
    <w:rsid w:val="002C07F4"/>
    <w:rsid w:val="002E7658"/>
    <w:rsid w:val="00332DD0"/>
    <w:rsid w:val="003B316B"/>
    <w:rsid w:val="003B7DEB"/>
    <w:rsid w:val="003C217C"/>
    <w:rsid w:val="0043115B"/>
    <w:rsid w:val="004670C1"/>
    <w:rsid w:val="004A205A"/>
    <w:rsid w:val="004B6306"/>
    <w:rsid w:val="005113CF"/>
    <w:rsid w:val="005479A1"/>
    <w:rsid w:val="00590669"/>
    <w:rsid w:val="0059257A"/>
    <w:rsid w:val="00596541"/>
    <w:rsid w:val="005B1E25"/>
    <w:rsid w:val="005D34DE"/>
    <w:rsid w:val="005D4510"/>
    <w:rsid w:val="006042F6"/>
    <w:rsid w:val="00631514"/>
    <w:rsid w:val="00643492"/>
    <w:rsid w:val="00652D66"/>
    <w:rsid w:val="006A0BFD"/>
    <w:rsid w:val="006C3FAC"/>
    <w:rsid w:val="006E0D87"/>
    <w:rsid w:val="00721BCD"/>
    <w:rsid w:val="00742B00"/>
    <w:rsid w:val="00774781"/>
    <w:rsid w:val="00785547"/>
    <w:rsid w:val="007856EC"/>
    <w:rsid w:val="00800946"/>
    <w:rsid w:val="0081504A"/>
    <w:rsid w:val="0082012F"/>
    <w:rsid w:val="008262E7"/>
    <w:rsid w:val="0089199A"/>
    <w:rsid w:val="0092526E"/>
    <w:rsid w:val="009906F2"/>
    <w:rsid w:val="009966E2"/>
    <w:rsid w:val="009A6C49"/>
    <w:rsid w:val="009B2F8A"/>
    <w:rsid w:val="009E31B1"/>
    <w:rsid w:val="00A359B0"/>
    <w:rsid w:val="00A740E4"/>
    <w:rsid w:val="00B827CB"/>
    <w:rsid w:val="00BA00EC"/>
    <w:rsid w:val="00BB60B0"/>
    <w:rsid w:val="00C1454C"/>
    <w:rsid w:val="00C3713A"/>
    <w:rsid w:val="00C9559F"/>
    <w:rsid w:val="00CE02DE"/>
    <w:rsid w:val="00CE6413"/>
    <w:rsid w:val="00CF28FB"/>
    <w:rsid w:val="00D053F4"/>
    <w:rsid w:val="00D6202A"/>
    <w:rsid w:val="00D935C8"/>
    <w:rsid w:val="00DB35B3"/>
    <w:rsid w:val="00DB6AF0"/>
    <w:rsid w:val="00DC2422"/>
    <w:rsid w:val="00E13841"/>
    <w:rsid w:val="00E176C0"/>
    <w:rsid w:val="00E3352B"/>
    <w:rsid w:val="00E3725A"/>
    <w:rsid w:val="00E51562"/>
    <w:rsid w:val="00E64B65"/>
    <w:rsid w:val="00E8394B"/>
    <w:rsid w:val="00EF561A"/>
    <w:rsid w:val="00F43CD7"/>
    <w:rsid w:val="00F56657"/>
    <w:rsid w:val="00F66E6F"/>
    <w:rsid w:val="00FB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0E5584"/>
  <w15:chartTrackingRefBased/>
  <w15:docId w15:val="{DC6DE004-69E8-4E7B-B8DC-BBCD7430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D3"/>
  </w:style>
  <w:style w:type="paragraph" w:styleId="Footer">
    <w:name w:val="footer"/>
    <w:basedOn w:val="Normal"/>
    <w:link w:val="FooterChar"/>
    <w:uiPriority w:val="99"/>
    <w:unhideWhenUsed/>
    <w:rsid w:val="000F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D3"/>
  </w:style>
  <w:style w:type="paragraph" w:customStyle="1" w:styleId="Default">
    <w:name w:val="Default"/>
    <w:rsid w:val="001770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0669"/>
    <w:pPr>
      <w:ind w:left="720"/>
      <w:contextualSpacing/>
    </w:pPr>
  </w:style>
  <w:style w:type="paragraph" w:customStyle="1" w:styleId="Normal1">
    <w:name w:val="Normal1"/>
    <w:rsid w:val="00774781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6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833BC6C1D434BB82AA3DCAC933707" ma:contentTypeVersion="12" ma:contentTypeDescription="Create a new document." ma:contentTypeScope="" ma:versionID="e101c4e691b7c1c3cccbd1597bb4af11">
  <xsd:schema xmlns:xsd="http://www.w3.org/2001/XMLSchema" xmlns:xs="http://www.w3.org/2001/XMLSchema" xmlns:p="http://schemas.microsoft.com/office/2006/metadata/properties" xmlns:ns3="d95d84fc-9ff0-4e8b-9925-5fb255f0504e" xmlns:ns4="7159f806-07f4-415e-a0fb-2d047d1dee32" targetNamespace="http://schemas.microsoft.com/office/2006/metadata/properties" ma:root="true" ma:fieldsID="e34bcfd0eb5141eaefb7413617ef1e66" ns3:_="" ns4:_="">
    <xsd:import namespace="d95d84fc-9ff0-4e8b-9925-5fb255f0504e"/>
    <xsd:import namespace="7159f806-07f4-415e-a0fb-2d047d1de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d84fc-9ff0-4e8b-9925-5fb255f0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f806-07f4-415e-a0fb-2d047d1de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CE32-05FD-4023-8844-208AC0FD0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F62AB-57FD-462B-B1B7-205BA852C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0FA34-EF36-4D57-9B25-900CDD45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d84fc-9ff0-4e8b-9925-5fb255f0504e"/>
    <ds:schemaRef ds:uri="7159f806-07f4-415e-a0fb-2d047d1d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95DB5-7B60-482D-A982-1E81E41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ven, Donna</dc:creator>
  <cp:keywords/>
  <dc:description/>
  <cp:lastModifiedBy>Millar, Diane</cp:lastModifiedBy>
  <cp:revision>5</cp:revision>
  <cp:lastPrinted>2021-10-04T12:59:00Z</cp:lastPrinted>
  <dcterms:created xsi:type="dcterms:W3CDTF">2021-10-04T17:30:00Z</dcterms:created>
  <dcterms:modified xsi:type="dcterms:W3CDTF">2021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833BC6C1D434BB82AA3DCAC933707</vt:lpwstr>
  </property>
</Properties>
</file>